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8434" w14:textId="5A34E8B4" w:rsidR="00955897" w:rsidRPr="00511BA1" w:rsidRDefault="00955897" w:rsidP="00955897">
      <w:pPr>
        <w:widowControl/>
        <w:ind w:firstLineChars="100" w:firstLine="210"/>
        <w:rPr>
          <w:rFonts w:asciiTheme="minorEastAsia" w:hAnsiTheme="minorEastAsia"/>
          <w:color w:val="000000" w:themeColor="text1"/>
          <w:szCs w:val="21"/>
        </w:rPr>
      </w:pPr>
    </w:p>
    <w:p w14:paraId="719B98D3"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１（第６条関係）</w:t>
      </w:r>
    </w:p>
    <w:p w14:paraId="7942CED6"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1305CF12"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件を満たすことの申告書</w:t>
      </w:r>
    </w:p>
    <w:p w14:paraId="60E5AB98"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65F4E00D"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7E4439E5"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1A6E0AF8"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0AA77A7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6125E81" w14:textId="77777777" w:rsidR="00955897" w:rsidRPr="00511BA1" w:rsidRDefault="00955897" w:rsidP="00955897">
      <w:pPr>
        <w:widowControl/>
        <w:jc w:val="left"/>
        <w:rPr>
          <w:rFonts w:asciiTheme="minorEastAsia" w:hAnsiTheme="minorEastAsia"/>
          <w:color w:val="000000" w:themeColor="text1"/>
          <w:szCs w:val="21"/>
        </w:rPr>
      </w:pPr>
    </w:p>
    <w:p w14:paraId="19C05FF2"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2D7BAB" w14:textId="77777777" w:rsidR="00955897" w:rsidRPr="00511BA1" w:rsidRDefault="00955897" w:rsidP="00955897">
      <w:pPr>
        <w:widowControl/>
        <w:jc w:val="left"/>
        <w:rPr>
          <w:rFonts w:asciiTheme="minorEastAsia" w:hAnsiTheme="minorEastAsia"/>
          <w:color w:val="000000" w:themeColor="text1"/>
          <w:szCs w:val="21"/>
        </w:rPr>
      </w:pPr>
    </w:p>
    <w:p w14:paraId="5FEDFDCD" w14:textId="77777777" w:rsidR="00955897" w:rsidRPr="00511BA1" w:rsidRDefault="00955897" w:rsidP="00955897">
      <w:pPr>
        <w:widowControl/>
        <w:jc w:val="left"/>
        <w:rPr>
          <w:rFonts w:asciiTheme="minorEastAsia" w:hAnsiTheme="minorEastAsia"/>
          <w:color w:val="000000" w:themeColor="text1"/>
          <w:szCs w:val="21"/>
        </w:rPr>
      </w:pPr>
    </w:p>
    <w:p w14:paraId="482E8188"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3B2C1300"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24E1C39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②破産手続開始の決定を受けて復権を得ない者又は外国の法令上これと同様に取り扱われている者 </w:t>
      </w:r>
    </w:p>
    <w:p w14:paraId="041A24FF"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A09FEA2"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6C7A8F4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34D85FF4" w14:textId="77777777" w:rsidR="00955897" w:rsidRPr="00511BA1" w:rsidRDefault="00955897" w:rsidP="00955897">
      <w:pPr>
        <w:widowControl/>
        <w:jc w:val="left"/>
        <w:rPr>
          <w:rFonts w:asciiTheme="minorEastAsia" w:hAnsiTheme="minorEastAsia"/>
          <w:color w:val="000000" w:themeColor="text1"/>
          <w:szCs w:val="21"/>
        </w:rPr>
      </w:pPr>
    </w:p>
    <w:p w14:paraId="6BE5EB87" w14:textId="77777777" w:rsidR="00955897" w:rsidRPr="00511BA1" w:rsidRDefault="00955897" w:rsidP="00955897">
      <w:pPr>
        <w:pStyle w:val="af"/>
        <w:widowControl/>
        <w:numPr>
          <w:ilvl w:val="0"/>
          <w:numId w:val="4"/>
        </w:numPr>
        <w:ind w:leftChars="0"/>
        <w:jc w:val="left"/>
        <w:rPr>
          <w:rFonts w:asciiTheme="minorEastAsia" w:hAnsiTheme="minorEastAsia"/>
          <w:color w:val="000000" w:themeColor="text1"/>
          <w:szCs w:val="21"/>
        </w:rPr>
      </w:pPr>
      <w:r w:rsidRPr="00511BA1">
        <w:rPr>
          <w:rFonts w:asciiTheme="minorEastAsia" w:eastAsiaTheme="minorEastAsia" w:hAnsiTheme="minorEastAsia" w:cstheme="minorBidi" w:hint="eastAsia"/>
          <w:color w:val="000000" w:themeColor="text1"/>
          <w:szCs w:val="21"/>
        </w:rPr>
        <w:t>私は、上記①から⑤のいずれにも該当しません。</w:t>
      </w:r>
    </w:p>
    <w:p w14:paraId="6E899CB7" w14:textId="77777777" w:rsidR="00955897" w:rsidRPr="00511BA1" w:rsidRDefault="00955897" w:rsidP="00955897">
      <w:pPr>
        <w:widowControl/>
        <w:jc w:val="left"/>
        <w:rPr>
          <w:rFonts w:asciiTheme="minorEastAsia" w:hAnsiTheme="minorEastAsia"/>
          <w:color w:val="000000" w:themeColor="text1"/>
          <w:szCs w:val="21"/>
        </w:rPr>
      </w:pPr>
    </w:p>
    <w:p w14:paraId="304E104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商工団体の役員又は職員要件</w:t>
      </w:r>
    </w:p>
    <w:p w14:paraId="3DD3D1CE"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0224AD66"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p>
    <w:p w14:paraId="541CC233"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E52F572"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7F9EFBDD"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18F03310" w14:textId="657387E9" w:rsidR="00B029B4" w:rsidRPr="00511BA1" w:rsidRDefault="00B029B4" w:rsidP="002F5229">
      <w:pPr>
        <w:widowControl/>
        <w:ind w:firstLineChars="200" w:firstLine="420"/>
        <w:jc w:val="lef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270FCB75" w14:textId="0817BBCE" w:rsidR="00B029B4" w:rsidRPr="00511BA1" w:rsidRDefault="00A90586" w:rsidP="00B029B4">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３</w:t>
      </w:r>
      <w:r w:rsidR="00B029B4" w:rsidRPr="00511BA1">
        <w:rPr>
          <w:rFonts w:asciiTheme="minorEastAsia" w:hAnsiTheme="minorEastAsia" w:hint="eastAsia"/>
          <w:color w:val="000000" w:themeColor="text1"/>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F403F1" w:rsidRPr="00511BA1" w14:paraId="47DA3C2D" w14:textId="77777777" w:rsidTr="00377ECC">
        <w:tc>
          <w:tcPr>
            <w:tcW w:w="1559" w:type="dxa"/>
          </w:tcPr>
          <w:p w14:paraId="23FD1A6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種別</w:t>
            </w:r>
          </w:p>
        </w:tc>
        <w:tc>
          <w:tcPr>
            <w:tcW w:w="1418" w:type="dxa"/>
          </w:tcPr>
          <w:p w14:paraId="3FE9AAA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実施機関</w:t>
            </w:r>
          </w:p>
        </w:tc>
        <w:tc>
          <w:tcPr>
            <w:tcW w:w="1417" w:type="dxa"/>
          </w:tcPr>
          <w:p w14:paraId="02453B24"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受講年度</w:t>
            </w:r>
          </w:p>
        </w:tc>
        <w:tc>
          <w:tcPr>
            <w:tcW w:w="1968" w:type="dxa"/>
          </w:tcPr>
          <w:p w14:paraId="34FA7F76" w14:textId="77777777" w:rsidR="00B029B4" w:rsidRPr="00511BA1" w:rsidRDefault="00B029B4" w:rsidP="00377ECC">
            <w:pPr>
              <w:widowControl/>
              <w:spacing w:line="340" w:lineRule="exact"/>
              <w:jc w:val="center"/>
              <w:rPr>
                <w:rFonts w:asciiTheme="minorEastAsia" w:hAnsiTheme="minorEastAsia"/>
                <w:color w:val="000000" w:themeColor="text1"/>
                <w:sz w:val="18"/>
                <w:szCs w:val="18"/>
                <w:lang w:eastAsia="zh-CN"/>
              </w:rPr>
            </w:pPr>
            <w:r w:rsidRPr="00511BA1">
              <w:rPr>
                <w:rFonts w:asciiTheme="minorEastAsia" w:hAnsiTheme="minorEastAsia" w:hint="eastAsia"/>
                <w:color w:val="000000" w:themeColor="text1"/>
                <w:sz w:val="18"/>
                <w:szCs w:val="18"/>
                <w:lang w:eastAsia="zh-CN"/>
              </w:rPr>
              <w:t>受講年度時点所属団体</w:t>
            </w:r>
          </w:p>
        </w:tc>
        <w:tc>
          <w:tcPr>
            <w:tcW w:w="1662" w:type="dxa"/>
          </w:tcPr>
          <w:p w14:paraId="08F8B23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備考</w:t>
            </w:r>
          </w:p>
        </w:tc>
      </w:tr>
      <w:tr w:rsidR="00F403F1" w:rsidRPr="00511BA1" w14:paraId="470951FC" w14:textId="77777777" w:rsidTr="00377ECC">
        <w:tc>
          <w:tcPr>
            <w:tcW w:w="1559" w:type="dxa"/>
          </w:tcPr>
          <w:p w14:paraId="1A4373C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基礎講習</w:t>
            </w:r>
          </w:p>
        </w:tc>
        <w:tc>
          <w:tcPr>
            <w:tcW w:w="1418" w:type="dxa"/>
          </w:tcPr>
          <w:p w14:paraId="28BD3C3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7EBBAFD1"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0154DAB8"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2F5766A3"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3F6C7A1B" w14:textId="77777777" w:rsidTr="00377ECC">
        <w:tc>
          <w:tcPr>
            <w:tcW w:w="1559" w:type="dxa"/>
          </w:tcPr>
          <w:p w14:paraId="4B9AFC9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行政事務講習</w:t>
            </w:r>
          </w:p>
        </w:tc>
        <w:tc>
          <w:tcPr>
            <w:tcW w:w="1418" w:type="dxa"/>
          </w:tcPr>
          <w:p w14:paraId="13D7F18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5E59EAB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3A8E2F12"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7BB08F0A"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4EC2EE20" w14:textId="77777777" w:rsidTr="00377ECC">
        <w:tc>
          <w:tcPr>
            <w:tcW w:w="1559" w:type="dxa"/>
          </w:tcPr>
          <w:p w14:paraId="3F9520DF"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事業継続力講習</w:t>
            </w:r>
          </w:p>
        </w:tc>
        <w:tc>
          <w:tcPr>
            <w:tcW w:w="1418" w:type="dxa"/>
          </w:tcPr>
          <w:p w14:paraId="571AD44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3B4F0D7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62C3C43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0B4AC70D"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bl>
    <w:p w14:paraId="27362881" w14:textId="6BDC1941" w:rsidR="00B029B4" w:rsidRPr="00511BA1" w:rsidRDefault="00B029B4" w:rsidP="00653398">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8E35B1" w:rsidRPr="00511BA1">
        <w:rPr>
          <w:rFonts w:asciiTheme="minorEastAsia" w:hAnsiTheme="minorEastAsia" w:hint="eastAsia"/>
          <w:color w:val="000000" w:themeColor="text1"/>
          <w:sz w:val="20"/>
          <w:szCs w:val="20"/>
        </w:rPr>
        <w:t>※直近受講年度及び</w:t>
      </w:r>
      <w:r w:rsidR="00D26284" w:rsidRPr="00511BA1">
        <w:rPr>
          <w:rFonts w:asciiTheme="minorEastAsia" w:hAnsiTheme="minorEastAsia" w:hint="eastAsia"/>
          <w:color w:val="000000" w:themeColor="text1"/>
          <w:sz w:val="20"/>
          <w:szCs w:val="20"/>
        </w:rPr>
        <w:t>受講年度時点所属団体</w:t>
      </w:r>
      <w:r w:rsidR="008E35B1" w:rsidRPr="00511BA1">
        <w:rPr>
          <w:rFonts w:asciiTheme="minorEastAsia" w:hAnsiTheme="minorEastAsia" w:hint="eastAsia"/>
          <w:color w:val="000000" w:themeColor="text1"/>
          <w:sz w:val="20"/>
          <w:szCs w:val="20"/>
        </w:rPr>
        <w:t>を記入すること。近日中の受講を予定している場合はその旨を付記すること。</w:t>
      </w:r>
    </w:p>
    <w:p w14:paraId="63BC9F66"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79E809" w14:textId="2D5487E1" w:rsidR="008E35B1" w:rsidRPr="00511BA1" w:rsidRDefault="00A90586"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w:t>
      </w:r>
      <w:r w:rsidR="00B029B4" w:rsidRPr="00511BA1">
        <w:rPr>
          <w:rFonts w:asciiTheme="minorEastAsia" w:hAnsiTheme="minorEastAsia" w:hint="eastAsia"/>
          <w:color w:val="000000" w:themeColor="text1"/>
          <w:szCs w:val="21"/>
        </w:rPr>
        <w:t>．実務経験</w:t>
      </w:r>
    </w:p>
    <w:p w14:paraId="649CE990" w14:textId="19EC7D59" w:rsidR="008E35B1" w:rsidRPr="00511BA1" w:rsidRDefault="008E35B1" w:rsidP="008E35B1">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w:t>
      </w:r>
      <w:r w:rsidR="00767C49" w:rsidRPr="00511BA1">
        <w:rPr>
          <w:rFonts w:asciiTheme="minorEastAsia" w:hAnsiTheme="minorEastAsia" w:hint="eastAsia"/>
          <w:color w:val="000000" w:themeColor="text1"/>
          <w:szCs w:val="21"/>
        </w:rPr>
        <w:t>を</w:t>
      </w:r>
      <w:r w:rsidRPr="00511BA1">
        <w:rPr>
          <w:rFonts w:asciiTheme="minorEastAsia" w:hAnsiTheme="minorEastAsia" w:hint="eastAsia"/>
          <w:color w:val="000000" w:themeColor="text1"/>
          <w:szCs w:val="21"/>
        </w:rPr>
        <w:t>、</w:t>
      </w:r>
      <w:r w:rsidR="00B029B4" w:rsidRPr="00511BA1">
        <w:rPr>
          <w:rFonts w:asciiTheme="minorEastAsia" w:hAnsiTheme="minorEastAsia" w:hint="eastAsia"/>
          <w:color w:val="000000" w:themeColor="text1"/>
          <w:szCs w:val="21"/>
        </w:rPr>
        <w:t>以下</w:t>
      </w:r>
      <w:r w:rsidR="00B029B4"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00B029B4" w:rsidRPr="00511BA1">
        <w:rPr>
          <w:rFonts w:asciiTheme="minorEastAsia" w:hAnsiTheme="minorEastAsia"/>
          <w:color w:val="000000" w:themeColor="text1"/>
          <w:szCs w:val="21"/>
        </w:rPr>
        <w:t>③</w:t>
      </w:r>
      <w:r w:rsidR="00B029B4"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いずれかで確認が可能です。</w:t>
      </w:r>
    </w:p>
    <w:p w14:paraId="54A44034" w14:textId="77777777" w:rsidR="00B029B4" w:rsidRPr="00511BA1" w:rsidRDefault="00B029B4"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C3FFE0E" w14:textId="6EF46863"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w:t>
      </w:r>
      <w:r w:rsidR="00934A3A" w:rsidRPr="00511BA1">
        <w:rPr>
          <w:rFonts w:asciiTheme="minorEastAsia" w:hAnsiTheme="minorEastAsia" w:hint="eastAsia"/>
          <w:color w:val="000000" w:themeColor="text1"/>
          <w:szCs w:val="21"/>
        </w:rPr>
        <w:t>指導等</w:t>
      </w:r>
      <w:r w:rsidRPr="00511BA1">
        <w:rPr>
          <w:rFonts w:asciiTheme="minorEastAsia" w:hAnsiTheme="minorEastAsia" w:hint="eastAsia"/>
          <w:color w:val="000000" w:themeColor="text1"/>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F403F1" w:rsidRPr="00511BA1" w14:paraId="7496CD1F" w14:textId="77777777" w:rsidTr="00377ECC">
        <w:trPr>
          <w:jc w:val="right"/>
        </w:trPr>
        <w:tc>
          <w:tcPr>
            <w:tcW w:w="2127" w:type="dxa"/>
          </w:tcPr>
          <w:p w14:paraId="7E023FE4"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組織名</w:t>
            </w:r>
          </w:p>
        </w:tc>
        <w:tc>
          <w:tcPr>
            <w:tcW w:w="1984" w:type="dxa"/>
          </w:tcPr>
          <w:p w14:paraId="375A01B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行政庁の</w:t>
            </w:r>
          </w:p>
          <w:p w14:paraId="1301AFD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等</w:t>
            </w:r>
            <w:r w:rsidRPr="00511BA1">
              <w:rPr>
                <w:rFonts w:asciiTheme="minorEastAsia" w:hAnsiTheme="minorEastAsia" w:hint="eastAsia"/>
                <w:color w:val="000000" w:themeColor="text1"/>
                <w:sz w:val="14"/>
                <w:szCs w:val="21"/>
              </w:rPr>
              <w:t>（注１）</w:t>
            </w:r>
          </w:p>
        </w:tc>
        <w:tc>
          <w:tcPr>
            <w:tcW w:w="2841" w:type="dxa"/>
          </w:tcPr>
          <w:p w14:paraId="42C482F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期間</w:t>
            </w:r>
            <w:r w:rsidRPr="00511BA1">
              <w:rPr>
                <w:rFonts w:asciiTheme="minorEastAsia" w:hAnsiTheme="minorEastAsia" w:hint="eastAsia"/>
                <w:color w:val="000000" w:themeColor="text1"/>
                <w:sz w:val="14"/>
                <w:szCs w:val="21"/>
              </w:rPr>
              <w:t>（注２）</w:t>
            </w:r>
          </w:p>
        </w:tc>
        <w:tc>
          <w:tcPr>
            <w:tcW w:w="1309" w:type="dxa"/>
          </w:tcPr>
          <w:p w14:paraId="07E0CA66"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月数</w:t>
            </w:r>
          </w:p>
          <w:p w14:paraId="55C152E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4"/>
                <w:szCs w:val="21"/>
              </w:rPr>
              <w:t>（注３）</w:t>
            </w:r>
          </w:p>
        </w:tc>
      </w:tr>
      <w:tr w:rsidR="00F403F1" w:rsidRPr="00511BA1" w14:paraId="26340BFE" w14:textId="77777777" w:rsidTr="00377ECC">
        <w:trPr>
          <w:jc w:val="right"/>
        </w:trPr>
        <w:tc>
          <w:tcPr>
            <w:tcW w:w="2127" w:type="dxa"/>
            <w:vAlign w:val="center"/>
          </w:tcPr>
          <w:p w14:paraId="5848109A"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vAlign w:val="center"/>
          </w:tcPr>
          <w:p w14:paraId="5FB1C4FA"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1DE8D4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11DEAA32"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9ABE46E" w14:textId="77777777" w:rsidTr="00377ECC">
        <w:trPr>
          <w:jc w:val="right"/>
        </w:trPr>
        <w:tc>
          <w:tcPr>
            <w:tcW w:w="2127" w:type="dxa"/>
          </w:tcPr>
          <w:p w14:paraId="35BCE238"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2A3F5B1B"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5B96EFB3" w14:textId="00988E74"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48769E8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1C6E41A" w14:textId="77777777" w:rsidTr="00377ECC">
        <w:trPr>
          <w:jc w:val="right"/>
        </w:trPr>
        <w:tc>
          <w:tcPr>
            <w:tcW w:w="2127" w:type="dxa"/>
          </w:tcPr>
          <w:p w14:paraId="22670576"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65494DDE"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83D1ADC" w14:textId="779D9728"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6B3C424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65A72D4D" w14:textId="77777777" w:rsidTr="00377ECC">
        <w:trPr>
          <w:jc w:val="right"/>
        </w:trPr>
        <w:tc>
          <w:tcPr>
            <w:tcW w:w="6952" w:type="dxa"/>
            <w:gridSpan w:val="3"/>
          </w:tcPr>
          <w:p w14:paraId="46297251"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通算従事月数</w:t>
            </w:r>
            <w:r w:rsidRPr="00511BA1">
              <w:rPr>
                <w:rFonts w:asciiTheme="minorEastAsia" w:hAnsiTheme="minorEastAsia" w:hint="eastAsia"/>
                <w:color w:val="000000" w:themeColor="text1"/>
                <w:sz w:val="14"/>
                <w:szCs w:val="21"/>
              </w:rPr>
              <w:t>（注４）</w:t>
            </w:r>
          </w:p>
        </w:tc>
        <w:tc>
          <w:tcPr>
            <w:tcW w:w="1309" w:type="dxa"/>
          </w:tcPr>
          <w:p w14:paraId="3F136219"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bl>
    <w:p w14:paraId="5981C31B"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組織の実務従事期間を証明する書類が別途必要</w:t>
      </w:r>
    </w:p>
    <w:p w14:paraId="03621B02" w14:textId="31557F99" w:rsidR="00B029B4" w:rsidRPr="00511BA1" w:rsidRDefault="00B029B4" w:rsidP="00B029B4">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65B2BCB1" w14:textId="79A72C5A"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F403F1" w:rsidRPr="00511BA1" w14:paraId="15C55312" w14:textId="77777777" w:rsidTr="00377ECC">
        <w:trPr>
          <w:jc w:val="right"/>
        </w:trPr>
        <w:tc>
          <w:tcPr>
            <w:tcW w:w="1555" w:type="dxa"/>
          </w:tcPr>
          <w:p w14:paraId="14FDCF8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計画名称</w:t>
            </w:r>
          </w:p>
        </w:tc>
        <w:tc>
          <w:tcPr>
            <w:tcW w:w="1701" w:type="dxa"/>
          </w:tcPr>
          <w:p w14:paraId="680E75B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根拠法</w:t>
            </w:r>
          </w:p>
        </w:tc>
        <w:tc>
          <w:tcPr>
            <w:tcW w:w="1701" w:type="dxa"/>
          </w:tcPr>
          <w:p w14:paraId="0DC68589"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承認</w:t>
            </w:r>
          </w:p>
          <w:p w14:paraId="13FD9803"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月日</w:t>
            </w:r>
          </w:p>
        </w:tc>
        <w:tc>
          <w:tcPr>
            <w:tcW w:w="1275" w:type="dxa"/>
          </w:tcPr>
          <w:p w14:paraId="02BD6A4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左記年月日の</w:t>
            </w:r>
          </w:p>
          <w:p w14:paraId="37A21E2C"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属する年度</w:t>
            </w:r>
          </w:p>
        </w:tc>
        <w:tc>
          <w:tcPr>
            <w:tcW w:w="1983" w:type="dxa"/>
          </w:tcPr>
          <w:p w14:paraId="616C60A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事業者名</w:t>
            </w:r>
          </w:p>
        </w:tc>
      </w:tr>
      <w:tr w:rsidR="00F403F1" w:rsidRPr="00511BA1" w14:paraId="2E8C82EE" w14:textId="77777777" w:rsidTr="00377ECC">
        <w:trPr>
          <w:jc w:val="right"/>
        </w:trPr>
        <w:tc>
          <w:tcPr>
            <w:tcW w:w="1555" w:type="dxa"/>
            <w:vAlign w:val="center"/>
          </w:tcPr>
          <w:p w14:paraId="4E108FF0"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C6EBF14"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FA55ABF" w14:textId="77777777" w:rsidR="00B029B4" w:rsidRPr="00511BA1" w:rsidRDefault="00B029B4" w:rsidP="00377ECC">
            <w:pPr>
              <w:widowControl/>
              <w:wordWrap w:val="0"/>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35975496"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0994DA6F"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7D657B1D" w14:textId="77777777" w:rsidTr="00377ECC">
        <w:trPr>
          <w:jc w:val="right"/>
        </w:trPr>
        <w:tc>
          <w:tcPr>
            <w:tcW w:w="1555" w:type="dxa"/>
            <w:vAlign w:val="center"/>
          </w:tcPr>
          <w:p w14:paraId="5F87BD8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757FA2EF"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3C9AAD6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14FBF92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21921CBE"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5C93741A" w14:textId="77777777" w:rsidTr="00377ECC">
        <w:trPr>
          <w:jc w:val="right"/>
        </w:trPr>
        <w:tc>
          <w:tcPr>
            <w:tcW w:w="1555" w:type="dxa"/>
            <w:vAlign w:val="center"/>
          </w:tcPr>
          <w:p w14:paraId="3930FC6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2750A2D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5B84B3C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0CF1BBA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tcBorders>
              <w:bottom w:val="single" w:sz="4" w:space="0" w:color="auto"/>
            </w:tcBorders>
            <w:vAlign w:val="center"/>
          </w:tcPr>
          <w:p w14:paraId="30B9A248" w14:textId="77777777" w:rsidR="00B029B4" w:rsidRPr="00511BA1" w:rsidRDefault="00B029B4" w:rsidP="00377ECC">
            <w:pPr>
              <w:widowControl/>
              <w:jc w:val="center"/>
              <w:rPr>
                <w:rFonts w:asciiTheme="minorEastAsia" w:hAnsiTheme="minorEastAsia"/>
                <w:color w:val="000000" w:themeColor="text1"/>
                <w:sz w:val="18"/>
                <w:szCs w:val="21"/>
              </w:rPr>
            </w:pPr>
          </w:p>
        </w:tc>
      </w:tr>
    </w:tbl>
    <w:p w14:paraId="1FDA0262"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計画の作成支援を証明する書類が別途必要</w:t>
      </w:r>
    </w:p>
    <w:p w14:paraId="79518ED0" w14:textId="0516D907" w:rsidR="00B029B4" w:rsidRPr="00511BA1" w:rsidRDefault="00B029B4" w:rsidP="00B029B4">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48E0B82C" w14:textId="61EC2F48" w:rsidR="00B029B4" w:rsidRPr="00511BA1" w:rsidRDefault="00B029B4" w:rsidP="00B029B4">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診断</w:t>
      </w:r>
      <w:r w:rsidR="000C4168" w:rsidRPr="00511BA1">
        <w:rPr>
          <w:rFonts w:asciiTheme="minorEastAsia" w:hAnsiTheme="minorEastAsia" w:hint="eastAsia"/>
          <w:color w:val="000000" w:themeColor="text1"/>
          <w:szCs w:val="21"/>
        </w:rPr>
        <w:t>士</w:t>
      </w:r>
      <w:r w:rsidRPr="00511BA1">
        <w:rPr>
          <w:rFonts w:asciiTheme="minorEastAsia" w:hAnsiTheme="minorEastAsia" w:hint="eastAsia"/>
          <w:color w:val="000000" w:themeColor="text1"/>
          <w:szCs w:val="21"/>
        </w:rPr>
        <w:t>の初回登録日から</w:t>
      </w:r>
      <w:r w:rsidR="003830E1" w:rsidRPr="00511BA1">
        <w:rPr>
          <w:rFonts w:asciiTheme="minorEastAsia" w:hAnsiTheme="minorEastAsia" w:hint="eastAsia"/>
          <w:color w:val="000000" w:themeColor="text1"/>
          <w:szCs w:val="21"/>
        </w:rPr>
        <w:t>計画の事業開始初日まで、</w:t>
      </w:r>
      <w:r w:rsidRPr="00511BA1">
        <w:rPr>
          <w:rFonts w:asciiTheme="minorEastAsia" w:hAnsiTheme="minorEastAsia" w:hint="eastAsia"/>
          <w:color w:val="000000" w:themeColor="text1"/>
          <w:szCs w:val="21"/>
        </w:rPr>
        <w:t>３年以上経過していることが、中小企業診断士登録証により確認</w:t>
      </w:r>
      <w:r w:rsidR="003830E1" w:rsidRPr="00511BA1">
        <w:rPr>
          <w:rFonts w:asciiTheme="minorEastAsia" w:hAnsiTheme="minorEastAsia" w:hint="eastAsia"/>
          <w:color w:val="000000" w:themeColor="text1"/>
          <w:szCs w:val="21"/>
        </w:rPr>
        <w:t>が可能です</w:t>
      </w:r>
      <w:r w:rsidRPr="00511BA1">
        <w:rPr>
          <w:rFonts w:asciiTheme="minorEastAsia" w:hAnsiTheme="minorEastAsia" w:hint="eastAsia"/>
          <w:color w:val="000000" w:themeColor="text1"/>
          <w:szCs w:val="21"/>
        </w:rPr>
        <w:t>。</w:t>
      </w:r>
    </w:p>
    <w:tbl>
      <w:tblPr>
        <w:tblStyle w:val="aa"/>
        <w:tblW w:w="0" w:type="auto"/>
        <w:tblInd w:w="279" w:type="dxa"/>
        <w:tblLook w:val="04A0" w:firstRow="1" w:lastRow="0" w:firstColumn="1" w:lastColumn="0" w:noHBand="0" w:noVBand="1"/>
      </w:tblPr>
      <w:tblGrid>
        <w:gridCol w:w="5386"/>
        <w:gridCol w:w="2829"/>
      </w:tblGrid>
      <w:tr w:rsidR="00F403F1" w:rsidRPr="00511BA1" w14:paraId="4B2D03A5" w14:textId="77777777" w:rsidTr="00C133D1">
        <w:tc>
          <w:tcPr>
            <w:tcW w:w="5386" w:type="dxa"/>
          </w:tcPr>
          <w:p w14:paraId="51DD27A9" w14:textId="44D18C03" w:rsidR="00C133D1" w:rsidRPr="00511BA1" w:rsidRDefault="00C133D1" w:rsidP="00C133D1">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829" w:type="dxa"/>
          </w:tcPr>
          <w:p w14:paraId="2C476CFD" w14:textId="43311819"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6C9C84E4" w14:textId="77777777" w:rsidTr="00C133D1">
        <w:trPr>
          <w:trHeight w:val="70"/>
        </w:trPr>
        <w:tc>
          <w:tcPr>
            <w:tcW w:w="5386" w:type="dxa"/>
          </w:tcPr>
          <w:p w14:paraId="18F1B3B3" w14:textId="7CC52E3E" w:rsidR="00C133D1" w:rsidRPr="00511BA1" w:rsidRDefault="00C133D1" w:rsidP="00C133D1">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初回登録日</w:t>
            </w:r>
          </w:p>
        </w:tc>
        <w:tc>
          <w:tcPr>
            <w:tcW w:w="2829" w:type="dxa"/>
          </w:tcPr>
          <w:p w14:paraId="0B879CF1" w14:textId="0615749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788F56EF" w14:textId="77777777" w:rsidTr="00C133D1">
        <w:tc>
          <w:tcPr>
            <w:tcW w:w="5386" w:type="dxa"/>
          </w:tcPr>
          <w:p w14:paraId="07689DC7" w14:textId="569BB21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w:t>
            </w:r>
            <w:r w:rsidR="00767C49" w:rsidRPr="00511BA1">
              <w:rPr>
                <w:rFonts w:asciiTheme="minorEastAsia" w:hAnsiTheme="minorEastAsia" w:hint="eastAsia"/>
                <w:color w:val="000000" w:themeColor="text1"/>
                <w:szCs w:val="21"/>
              </w:rPr>
              <w:t>（１）と（２）の差</w:t>
            </w:r>
          </w:p>
        </w:tc>
        <w:tc>
          <w:tcPr>
            <w:tcW w:w="2829" w:type="dxa"/>
          </w:tcPr>
          <w:p w14:paraId="53798926" w14:textId="16143B04"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bl>
    <w:p w14:paraId="69637B5A" w14:textId="7B9BD897" w:rsidR="00653398" w:rsidRPr="00511BA1" w:rsidRDefault="00767C49" w:rsidP="00C133D1">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1"/>
        </w:rPr>
        <w:t>※中小企業診断士登録証の両面の写しが別途必要</w:t>
      </w:r>
    </w:p>
    <w:p w14:paraId="145F8135" w14:textId="77777777" w:rsidR="00C133D1" w:rsidRPr="00511BA1" w:rsidRDefault="00C133D1" w:rsidP="00C133D1">
      <w:pPr>
        <w:widowControl/>
        <w:spacing w:line="340" w:lineRule="exact"/>
        <w:jc w:val="left"/>
        <w:rPr>
          <w:rFonts w:asciiTheme="minorEastAsia" w:hAnsiTheme="minorEastAsia"/>
          <w:color w:val="000000" w:themeColor="text1"/>
          <w:szCs w:val="21"/>
        </w:rPr>
      </w:pPr>
    </w:p>
    <w:p w14:paraId="0AFF7E96" w14:textId="69E747A7" w:rsidR="00B029B4" w:rsidRPr="00511BA1" w:rsidRDefault="00B029B4" w:rsidP="00653398">
      <w:pPr>
        <w:pStyle w:val="ad"/>
        <w:rPr>
          <w:color w:val="000000" w:themeColor="text1"/>
        </w:rPr>
      </w:pPr>
      <w:r w:rsidRPr="00511BA1">
        <w:rPr>
          <w:rFonts w:hint="eastAsia"/>
          <w:color w:val="000000" w:themeColor="text1"/>
        </w:rPr>
        <w:t>以上</w:t>
      </w:r>
    </w:p>
    <w:p w14:paraId="4BDB346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１（第６条関係）の注記説明</w:t>
      </w:r>
    </w:p>
    <w:p w14:paraId="3375ECF8"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4E10BD9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7346E98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0278DFE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7232FD21"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925D520" w14:textId="77777777" w:rsidR="00955897" w:rsidRPr="00511BA1" w:rsidRDefault="00955897" w:rsidP="0095589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2B6DFA0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351DAA5F"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4E1DD175"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8F95243"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3FD5CF99"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0889F2B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2F30C03A" w14:textId="77777777" w:rsidR="00955897" w:rsidRPr="00511BA1" w:rsidRDefault="00955897" w:rsidP="0095589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7C4B4CEE"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FD33AD2"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5848DF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19460F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FD036A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61CD3347"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３６月以上となること。なお、３６月以上であることが確認できれば要件を満たすため、すべての職歴を記載する必要はない。</w:t>
      </w:r>
    </w:p>
    <w:p w14:paraId="47985E8D" w14:textId="01F94DBA" w:rsidR="00B029B4" w:rsidRPr="00511BA1" w:rsidRDefault="00B029B4" w:rsidP="00AB7F59">
      <w:pPr>
        <w:widowControl/>
        <w:spacing w:line="340" w:lineRule="exact"/>
        <w:ind w:firstLineChars="100" w:firstLine="210"/>
        <w:jc w:val="left"/>
        <w:rPr>
          <w:rFonts w:asciiTheme="minorEastAsia" w:hAnsiTheme="minorEastAsia"/>
          <w:color w:val="000000" w:themeColor="text1"/>
          <w:szCs w:val="21"/>
        </w:rPr>
      </w:pPr>
    </w:p>
    <w:p w14:paraId="3B700F9B"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0ACD25" w14:textId="77777777" w:rsidR="00FE6A95" w:rsidRPr="00511BA1" w:rsidRDefault="00FE6A95" w:rsidP="009E41D0">
      <w:pPr>
        <w:widowControl/>
        <w:spacing w:line="340" w:lineRule="exact"/>
        <w:ind w:left="456" w:hangingChars="217" w:hanging="456"/>
        <w:jc w:val="left"/>
        <w:rPr>
          <w:rFonts w:asciiTheme="minorEastAsia" w:hAnsiTheme="minorEastAsia"/>
          <w:color w:val="000000" w:themeColor="text1"/>
          <w:szCs w:val="21"/>
        </w:rPr>
        <w:sectPr w:rsidR="00FE6A95" w:rsidRPr="00511BA1" w:rsidSect="00FE6A95">
          <w:headerReference w:type="first" r:id="rId11"/>
          <w:pgSz w:w="11906" w:h="16838" w:code="9"/>
          <w:pgMar w:top="1701" w:right="1701" w:bottom="1134" w:left="1701" w:header="851" w:footer="992" w:gutter="0"/>
          <w:cols w:space="425"/>
          <w:titlePg/>
          <w:docGrid w:type="linesAndChars" w:linePitch="360"/>
        </w:sectPr>
      </w:pPr>
    </w:p>
    <w:p w14:paraId="7085012F"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w:t>
      </w:r>
    </w:p>
    <w:p w14:paraId="398B4ECD"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305AE983"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広域経営指導員要件を満たすことの申告書</w:t>
      </w:r>
    </w:p>
    <w:p w14:paraId="2ABD14AB"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2CEA1F0"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C274868"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4A119DEA"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20E3F5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450BA87" w14:textId="77777777" w:rsidR="00955897" w:rsidRPr="00511BA1" w:rsidRDefault="00955897" w:rsidP="00955897">
      <w:pPr>
        <w:widowControl/>
        <w:jc w:val="left"/>
        <w:rPr>
          <w:rFonts w:asciiTheme="minorEastAsia" w:hAnsiTheme="minorEastAsia"/>
          <w:color w:val="000000" w:themeColor="text1"/>
          <w:szCs w:val="21"/>
        </w:rPr>
      </w:pPr>
    </w:p>
    <w:p w14:paraId="0810BABE"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D8BB82" w14:textId="77777777" w:rsidR="00955897" w:rsidRPr="00511BA1" w:rsidRDefault="00955897" w:rsidP="00955897">
      <w:pPr>
        <w:widowControl/>
        <w:jc w:val="left"/>
        <w:rPr>
          <w:rFonts w:asciiTheme="minorEastAsia" w:hAnsiTheme="minorEastAsia"/>
          <w:color w:val="000000" w:themeColor="text1"/>
          <w:szCs w:val="21"/>
        </w:rPr>
      </w:pPr>
    </w:p>
    <w:p w14:paraId="099E0B59" w14:textId="77777777" w:rsidR="00955897" w:rsidRPr="00511BA1" w:rsidRDefault="00955897" w:rsidP="00955897">
      <w:pPr>
        <w:widowControl/>
        <w:jc w:val="left"/>
        <w:rPr>
          <w:rFonts w:asciiTheme="minorEastAsia" w:hAnsiTheme="minorEastAsia"/>
          <w:color w:val="000000" w:themeColor="text1"/>
          <w:szCs w:val="21"/>
        </w:rPr>
      </w:pPr>
    </w:p>
    <w:p w14:paraId="0F2613C0"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42D06BFD"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50CBAE7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破産手続開始の決定を受けて復権を得ない者又は外国の法令上これと同様に取り扱</w:t>
      </w:r>
      <w:r w:rsidRPr="00511BA1">
        <w:rPr>
          <w:rFonts w:asciiTheme="minorEastAsia" w:hAnsiTheme="minorEastAsia"/>
          <w:color w:val="000000" w:themeColor="text1"/>
          <w:szCs w:val="21"/>
        </w:rPr>
        <w:t xml:space="preserve">われている者 </w:t>
      </w:r>
    </w:p>
    <w:p w14:paraId="30EFDD4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D079C9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280E48FC"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4712AB03" w14:textId="77777777" w:rsidR="00955897" w:rsidRPr="00511BA1" w:rsidRDefault="00955897" w:rsidP="00955897">
      <w:pPr>
        <w:widowControl/>
        <w:jc w:val="left"/>
        <w:rPr>
          <w:rFonts w:asciiTheme="minorEastAsia" w:hAnsiTheme="minorEastAsia"/>
          <w:color w:val="000000" w:themeColor="text1"/>
          <w:szCs w:val="21"/>
        </w:rPr>
      </w:pPr>
    </w:p>
    <w:p w14:paraId="32376629"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私は、上記①から⑤のいずれにも該当しません。</w:t>
      </w:r>
    </w:p>
    <w:p w14:paraId="12570518" w14:textId="77777777" w:rsidR="00955897" w:rsidRPr="00511BA1" w:rsidRDefault="00955897" w:rsidP="00955897">
      <w:pPr>
        <w:widowControl/>
        <w:jc w:val="left"/>
        <w:rPr>
          <w:rFonts w:asciiTheme="minorEastAsia" w:hAnsiTheme="minorEastAsia"/>
          <w:color w:val="000000" w:themeColor="text1"/>
          <w:szCs w:val="21"/>
        </w:rPr>
      </w:pPr>
    </w:p>
    <w:p w14:paraId="2F6B2729"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施行規則第２条第２項及び第７条第２項の確認</w:t>
      </w:r>
    </w:p>
    <w:p w14:paraId="3CCA27A3" w14:textId="77777777" w:rsidR="00955897" w:rsidRPr="00511BA1" w:rsidRDefault="00955897" w:rsidP="00955897">
      <w:pPr>
        <w:widowControl/>
        <w:ind w:left="840" w:hangingChars="400" w:hanging="84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二以上の商工会若しくは商工会議所が共同して実施する事業継続力強化支援事業又は経営発達支援事業において情報の提供及び助言を行う場合</w:t>
      </w:r>
    </w:p>
    <w:p w14:paraId="325F6697" w14:textId="77777777" w:rsidR="00955897" w:rsidRPr="00511BA1" w:rsidRDefault="00955897" w:rsidP="00955897">
      <w:pPr>
        <w:widowControl/>
        <w:ind w:left="871" w:hangingChars="415" w:hanging="871"/>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複数の事業継続力強化支援事業又は経営発達支援事業において情報の提供及び助言を行う場合</w:t>
      </w:r>
    </w:p>
    <w:p w14:paraId="10EF888C"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p>
    <w:p w14:paraId="50562698"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該当する商工会、商工会議所：　　　　　　　　　　　　　　　　　</w:t>
      </w:r>
    </w:p>
    <w:p w14:paraId="141376DA" w14:textId="77777777" w:rsidR="00955897" w:rsidRPr="00511BA1" w:rsidRDefault="00955897" w:rsidP="00955897">
      <w:pPr>
        <w:widowControl/>
        <w:jc w:val="left"/>
        <w:rPr>
          <w:rFonts w:asciiTheme="minorEastAsia" w:hAnsiTheme="minorEastAsia"/>
          <w:color w:val="000000" w:themeColor="text1"/>
          <w:szCs w:val="21"/>
        </w:rPr>
      </w:pPr>
    </w:p>
    <w:p w14:paraId="49C356A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商工団体の役員又は職員要件</w:t>
      </w:r>
    </w:p>
    <w:p w14:paraId="65E0D74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 xml:space="preserve">　商工団体の役員又は職員要件を満たすことを、以下のいずれかで確認が可能です。</w:t>
      </w:r>
    </w:p>
    <w:p w14:paraId="7DAFB3F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8988151"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DA5F83C"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133100A6"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5644CC38" w14:textId="77777777" w:rsidR="00E30C07" w:rsidRPr="00511BA1" w:rsidRDefault="00E30C07" w:rsidP="00E30C07">
      <w:pPr>
        <w:widowControl/>
        <w:ind w:firstLineChars="200" w:firstLine="420"/>
        <w:jc w:val="left"/>
        <w:rPr>
          <w:rFonts w:asciiTheme="minorEastAsia" w:hAnsiTheme="minorEastAsia"/>
          <w:color w:val="000000" w:themeColor="text1"/>
          <w:szCs w:val="21"/>
        </w:rPr>
      </w:pPr>
    </w:p>
    <w:p w14:paraId="285B5F48"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指定講習の受講要件</w:t>
      </w:r>
    </w:p>
    <w:tbl>
      <w:tblPr>
        <w:tblStyle w:val="aa"/>
        <w:tblW w:w="8222" w:type="dxa"/>
        <w:tblInd w:w="-5" w:type="dxa"/>
        <w:tblLook w:val="04A0" w:firstRow="1" w:lastRow="0" w:firstColumn="1" w:lastColumn="0" w:noHBand="0" w:noVBand="1"/>
      </w:tblPr>
      <w:tblGrid>
        <w:gridCol w:w="1723"/>
        <w:gridCol w:w="1538"/>
        <w:gridCol w:w="1559"/>
        <w:gridCol w:w="1843"/>
        <w:gridCol w:w="1559"/>
      </w:tblGrid>
      <w:tr w:rsidR="00F403F1" w:rsidRPr="00511BA1" w14:paraId="55F31156" w14:textId="77777777" w:rsidTr="00F403F1">
        <w:tc>
          <w:tcPr>
            <w:tcW w:w="1723" w:type="dxa"/>
          </w:tcPr>
          <w:p w14:paraId="546305F3"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種別</w:t>
            </w:r>
          </w:p>
        </w:tc>
        <w:tc>
          <w:tcPr>
            <w:tcW w:w="1538" w:type="dxa"/>
          </w:tcPr>
          <w:p w14:paraId="75E82F5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実施機関</w:t>
            </w:r>
          </w:p>
        </w:tc>
        <w:tc>
          <w:tcPr>
            <w:tcW w:w="1559" w:type="dxa"/>
          </w:tcPr>
          <w:p w14:paraId="676D044E"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受講年度</w:t>
            </w:r>
          </w:p>
        </w:tc>
        <w:tc>
          <w:tcPr>
            <w:tcW w:w="1843" w:type="dxa"/>
          </w:tcPr>
          <w:p w14:paraId="5C4B0D29" w14:textId="77777777" w:rsidR="00E30C07" w:rsidRPr="00511BA1" w:rsidRDefault="00E30C07" w:rsidP="009628B7">
            <w:pPr>
              <w:widowControl/>
              <w:spacing w:line="340" w:lineRule="exact"/>
              <w:jc w:val="center"/>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受講年度時点所属団体</w:t>
            </w:r>
          </w:p>
        </w:tc>
        <w:tc>
          <w:tcPr>
            <w:tcW w:w="1559" w:type="dxa"/>
          </w:tcPr>
          <w:p w14:paraId="4644BC2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備考</w:t>
            </w:r>
          </w:p>
        </w:tc>
      </w:tr>
      <w:tr w:rsidR="00F403F1" w:rsidRPr="00511BA1" w14:paraId="18E31E4B" w14:textId="77777777" w:rsidTr="00F403F1">
        <w:tc>
          <w:tcPr>
            <w:tcW w:w="1723" w:type="dxa"/>
          </w:tcPr>
          <w:p w14:paraId="68ED030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基礎講習</w:t>
            </w:r>
          </w:p>
        </w:tc>
        <w:tc>
          <w:tcPr>
            <w:tcW w:w="1538" w:type="dxa"/>
          </w:tcPr>
          <w:p w14:paraId="679A2E3C"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20EC95F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2F41898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04602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35135318" w14:textId="77777777" w:rsidTr="00F403F1">
        <w:tc>
          <w:tcPr>
            <w:tcW w:w="1723" w:type="dxa"/>
          </w:tcPr>
          <w:p w14:paraId="5C0DE7BB"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事務講習</w:t>
            </w:r>
          </w:p>
        </w:tc>
        <w:tc>
          <w:tcPr>
            <w:tcW w:w="1538" w:type="dxa"/>
          </w:tcPr>
          <w:p w14:paraId="1C7FD9E4"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6FD6CD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1E979BBF"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393EB0D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57C5C027" w14:textId="77777777" w:rsidTr="00F403F1">
        <w:tc>
          <w:tcPr>
            <w:tcW w:w="1723" w:type="dxa"/>
          </w:tcPr>
          <w:p w14:paraId="416786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事業継続力講習</w:t>
            </w:r>
          </w:p>
        </w:tc>
        <w:tc>
          <w:tcPr>
            <w:tcW w:w="1538" w:type="dxa"/>
          </w:tcPr>
          <w:p w14:paraId="3BA0B57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1F5EA0ED"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0C505FE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27B85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bl>
    <w:p w14:paraId="58698FFB" w14:textId="77777777" w:rsidR="00E30C07" w:rsidRPr="00511BA1" w:rsidRDefault="00E30C07" w:rsidP="00E30C07">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0"/>
        </w:rPr>
        <w:t>※直近受講年度及び受講年度時点所属団体を記入すること。近日中の受講を予定している場合はその旨を付記すること。</w:t>
      </w:r>
    </w:p>
    <w:p w14:paraId="64C56BA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4C07703"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５．実務経験</w:t>
      </w:r>
    </w:p>
    <w:p w14:paraId="66A2532D"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を、以下</w:t>
      </w:r>
      <w:r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Pr="00511BA1">
        <w:rPr>
          <w:rFonts w:asciiTheme="minorEastAsia" w:hAnsiTheme="minorEastAsia"/>
          <w:color w:val="000000" w:themeColor="text1"/>
          <w:szCs w:val="21"/>
        </w:rPr>
        <w:t>③</w:t>
      </w:r>
      <w:r w:rsidRPr="00511BA1">
        <w:rPr>
          <w:rFonts w:asciiTheme="minorEastAsia" w:hAnsiTheme="minorEastAsia" w:hint="eastAsia"/>
          <w:color w:val="000000" w:themeColor="text1"/>
          <w:szCs w:val="21"/>
        </w:rPr>
        <w:t>のいずれかで確認が可能です。</w:t>
      </w:r>
    </w:p>
    <w:p w14:paraId="7C5DE22D"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8BAC9B7" w14:textId="77777777" w:rsidR="00E30C07" w:rsidRPr="00511BA1" w:rsidRDefault="00E30C07" w:rsidP="00E30C07">
      <w:pPr>
        <w:widowControl/>
        <w:ind w:leftChars="100" w:left="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指導等に係る業務に従事し、第６条第３項第１号イ（１）のときは通算５年以上、同号ウ（１）又は（３）のときは二以上の商工会又は商工会議所の地区において通算３年以上、同項第２号アのときは通算１０年以上の経験がある。</w:t>
      </w:r>
    </w:p>
    <w:tbl>
      <w:tblPr>
        <w:tblpPr w:leftFromText="142" w:rightFromText="142" w:vertAnchor="text" w:horzAnchor="margin" w:tblpY="39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402"/>
        <w:gridCol w:w="1842"/>
      </w:tblGrid>
      <w:tr w:rsidR="00F403F1" w:rsidRPr="00511BA1" w14:paraId="728C7559" w14:textId="77777777" w:rsidTr="00F403F1">
        <w:tc>
          <w:tcPr>
            <w:tcW w:w="1129" w:type="dxa"/>
          </w:tcPr>
          <w:p w14:paraId="70D94493"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組織名</w:t>
            </w:r>
          </w:p>
        </w:tc>
        <w:tc>
          <w:tcPr>
            <w:tcW w:w="2127" w:type="dxa"/>
          </w:tcPr>
          <w:p w14:paraId="564BBA3D"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庁の認定等</w:t>
            </w:r>
          </w:p>
          <w:p w14:paraId="64790018" w14:textId="1911ADF8"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tc>
        <w:tc>
          <w:tcPr>
            <w:tcW w:w="3402" w:type="dxa"/>
          </w:tcPr>
          <w:p w14:paraId="51B18781" w14:textId="77777777" w:rsidR="00F403F1"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期間</w:t>
            </w:r>
          </w:p>
          <w:p w14:paraId="110591F5" w14:textId="04948B52"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tc>
        <w:tc>
          <w:tcPr>
            <w:tcW w:w="1842" w:type="dxa"/>
          </w:tcPr>
          <w:p w14:paraId="2AEB5DDE"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月数</w:t>
            </w:r>
          </w:p>
          <w:p w14:paraId="799F6256" w14:textId="22A83AFA"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tc>
      </w:tr>
      <w:tr w:rsidR="00F403F1" w:rsidRPr="00511BA1" w14:paraId="49D0BD38" w14:textId="77777777" w:rsidTr="00F403F1">
        <w:tc>
          <w:tcPr>
            <w:tcW w:w="1129" w:type="dxa"/>
            <w:vAlign w:val="center"/>
          </w:tcPr>
          <w:p w14:paraId="117EDE22"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vAlign w:val="center"/>
          </w:tcPr>
          <w:p w14:paraId="4B1C6923"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1BFA32B1" w14:textId="77777777"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68777502"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5F951A34" w14:textId="77777777" w:rsidTr="00F403F1">
        <w:tc>
          <w:tcPr>
            <w:tcW w:w="1129" w:type="dxa"/>
          </w:tcPr>
          <w:p w14:paraId="67F7F1F8"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2E0AB520"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6BD35408"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254B94B8"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069C8CFB" w14:textId="77777777" w:rsidTr="00F403F1">
        <w:tc>
          <w:tcPr>
            <w:tcW w:w="1129" w:type="dxa"/>
          </w:tcPr>
          <w:p w14:paraId="761B220A"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09F5E215"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38EEEA44"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409DF3BE"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4552020A" w14:textId="77777777" w:rsidTr="00F403F1">
        <w:tc>
          <w:tcPr>
            <w:tcW w:w="6658" w:type="dxa"/>
            <w:gridSpan w:val="3"/>
          </w:tcPr>
          <w:p w14:paraId="3ED91B34"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注４）</w:t>
            </w:r>
          </w:p>
        </w:tc>
        <w:tc>
          <w:tcPr>
            <w:tcW w:w="1842" w:type="dxa"/>
          </w:tcPr>
          <w:p w14:paraId="29F55F33"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bl>
    <w:p w14:paraId="762523A7" w14:textId="77777777"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w:t>
      </w:r>
    </w:p>
    <w:p w14:paraId="09D5BEB3" w14:textId="7A4CA71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組織の実務従事期間を証明する書類が別途必要</w:t>
      </w:r>
    </w:p>
    <w:p w14:paraId="68018469"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p>
    <w:p w14:paraId="32A815A7" w14:textId="77777777" w:rsidR="008B4112" w:rsidRPr="00511BA1" w:rsidRDefault="008B4112" w:rsidP="003C550E">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755369C0" w14:textId="77777777" w:rsidR="008B4112" w:rsidRPr="00511BA1" w:rsidRDefault="008B4112" w:rsidP="008B4112">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第６条第３項第１号イ（２）のときは異なる５か年度、同号ウ（２）のときは二以上の商工会又は商工会議所の地区において異なる３か年度、同項第２号イのときは異なる１０か年度において各１件以上ある。</w:t>
      </w:r>
    </w:p>
    <w:tbl>
      <w:tblPr>
        <w:tblpPr w:leftFromText="142" w:rightFromText="142" w:vertAnchor="text" w:horzAnchor="margin" w:tblpY="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559"/>
        <w:gridCol w:w="1560"/>
        <w:gridCol w:w="1134"/>
        <w:gridCol w:w="1842"/>
      </w:tblGrid>
      <w:tr w:rsidR="00F403F1" w:rsidRPr="00511BA1" w14:paraId="6B99E8EB" w14:textId="77777777" w:rsidTr="00F403F1">
        <w:tc>
          <w:tcPr>
            <w:tcW w:w="1129" w:type="dxa"/>
          </w:tcPr>
          <w:p w14:paraId="7B3899EB"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計画名称</w:t>
            </w:r>
          </w:p>
        </w:tc>
        <w:tc>
          <w:tcPr>
            <w:tcW w:w="1276" w:type="dxa"/>
          </w:tcPr>
          <w:p w14:paraId="4575CC80"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根拠法</w:t>
            </w:r>
          </w:p>
        </w:tc>
        <w:tc>
          <w:tcPr>
            <w:tcW w:w="1559" w:type="dxa"/>
          </w:tcPr>
          <w:p w14:paraId="6D9C79C1" w14:textId="77777777" w:rsidR="00F403F1"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認定・承認</w:t>
            </w:r>
          </w:p>
          <w:p w14:paraId="69C70924" w14:textId="06BBCC62"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年月日</w:t>
            </w:r>
          </w:p>
        </w:tc>
        <w:tc>
          <w:tcPr>
            <w:tcW w:w="1560" w:type="dxa"/>
          </w:tcPr>
          <w:p w14:paraId="5EA740BF" w14:textId="04CC937F"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左記年月日の属する年度</w:t>
            </w:r>
          </w:p>
        </w:tc>
        <w:tc>
          <w:tcPr>
            <w:tcW w:w="1134" w:type="dxa"/>
          </w:tcPr>
          <w:p w14:paraId="516BB8ED"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名</w:t>
            </w:r>
          </w:p>
        </w:tc>
        <w:tc>
          <w:tcPr>
            <w:tcW w:w="1842" w:type="dxa"/>
          </w:tcPr>
          <w:p w14:paraId="665525D9" w14:textId="37431BA5"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の所在地</w:t>
            </w:r>
          </w:p>
        </w:tc>
      </w:tr>
      <w:tr w:rsidR="00F403F1" w:rsidRPr="00511BA1" w14:paraId="1EAD3083" w14:textId="77777777" w:rsidTr="00F403F1">
        <w:tc>
          <w:tcPr>
            <w:tcW w:w="1129" w:type="dxa"/>
            <w:vAlign w:val="center"/>
          </w:tcPr>
          <w:p w14:paraId="0A897F94"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vAlign w:val="center"/>
          </w:tcPr>
          <w:p w14:paraId="57EFFC26"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2CA91E2A" w14:textId="77777777" w:rsidR="00E30C07" w:rsidRPr="00511BA1" w:rsidRDefault="00E30C07" w:rsidP="00E30C07">
            <w:pPr>
              <w:widowControl/>
              <w:wordWrap w:val="0"/>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6EF6FB5C"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1415EAEA"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7E1DB77"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09C56396" w14:textId="77777777" w:rsidTr="00F403F1">
        <w:tc>
          <w:tcPr>
            <w:tcW w:w="1129" w:type="dxa"/>
            <w:vAlign w:val="center"/>
          </w:tcPr>
          <w:p w14:paraId="752AC19E"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0452B4CD"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73EECD40"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2B44F39B"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0F4255C2"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7EE09BC9"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2D54F45C" w14:textId="77777777" w:rsidTr="00F403F1">
        <w:tc>
          <w:tcPr>
            <w:tcW w:w="1129" w:type="dxa"/>
            <w:vAlign w:val="center"/>
          </w:tcPr>
          <w:p w14:paraId="748A24D1"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72B35005"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6411D7CF"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1B91141E"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27BD764D"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A7032AE" w14:textId="77777777" w:rsidR="00E30C07" w:rsidRPr="00511BA1" w:rsidRDefault="00E30C07" w:rsidP="00E30C07">
            <w:pPr>
              <w:widowControl/>
              <w:jc w:val="center"/>
              <w:rPr>
                <w:rFonts w:asciiTheme="minorEastAsia" w:hAnsiTheme="minorEastAsia"/>
                <w:color w:val="000000" w:themeColor="text1"/>
                <w:szCs w:val="24"/>
              </w:rPr>
            </w:pPr>
          </w:p>
        </w:tc>
      </w:tr>
    </w:tbl>
    <w:p w14:paraId="13F98DE1" w14:textId="36852380"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計画の作成支援を証明する書類が別途必要</w:t>
      </w:r>
    </w:p>
    <w:p w14:paraId="67C4A88F" w14:textId="77777777" w:rsidR="00E30C07" w:rsidRPr="00511BA1" w:rsidRDefault="00E30C07" w:rsidP="00E30C07">
      <w:pPr>
        <w:widowControl/>
        <w:jc w:val="right"/>
        <w:rPr>
          <w:rFonts w:asciiTheme="minorEastAsia" w:hAnsiTheme="minorEastAsia"/>
          <w:color w:val="000000" w:themeColor="text1"/>
          <w:sz w:val="20"/>
          <w:szCs w:val="21"/>
        </w:rPr>
      </w:pPr>
    </w:p>
    <w:p w14:paraId="7E835C26"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5F56A0C0"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計画の事業開始初日において中小企業診断士であることを、中小企業診断士登録証により確認が可能です。</w:t>
      </w:r>
    </w:p>
    <w:tbl>
      <w:tblPr>
        <w:tblStyle w:val="aa"/>
        <w:tblpPr w:leftFromText="142" w:rightFromText="142" w:vertAnchor="page" w:horzAnchor="margin" w:tblpY="4546"/>
        <w:tblOverlap w:val="never"/>
        <w:tblW w:w="8500" w:type="dxa"/>
        <w:tblLook w:val="04A0" w:firstRow="1" w:lastRow="0" w:firstColumn="1" w:lastColumn="0" w:noHBand="0" w:noVBand="1"/>
      </w:tblPr>
      <w:tblGrid>
        <w:gridCol w:w="5524"/>
        <w:gridCol w:w="2976"/>
      </w:tblGrid>
      <w:tr w:rsidR="008B4112" w:rsidRPr="00511BA1" w14:paraId="252E2DB4" w14:textId="77777777" w:rsidTr="008B4112">
        <w:tc>
          <w:tcPr>
            <w:tcW w:w="5524" w:type="dxa"/>
          </w:tcPr>
          <w:p w14:paraId="73EF8F20" w14:textId="77777777" w:rsidR="008B4112" w:rsidRPr="00511BA1" w:rsidRDefault="008B4112" w:rsidP="008B4112">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976" w:type="dxa"/>
          </w:tcPr>
          <w:p w14:paraId="4852A26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6ED02199" w14:textId="77777777" w:rsidTr="008B4112">
        <w:trPr>
          <w:trHeight w:val="70"/>
        </w:trPr>
        <w:tc>
          <w:tcPr>
            <w:tcW w:w="5524" w:type="dxa"/>
          </w:tcPr>
          <w:p w14:paraId="779C20C3" w14:textId="77777777" w:rsidR="008B4112" w:rsidRPr="00511BA1" w:rsidRDefault="008B4112" w:rsidP="008B4112">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w:t>
            </w:r>
          </w:p>
          <w:p w14:paraId="3BA1D8E5" w14:textId="77777777" w:rsidR="008B4112" w:rsidRPr="00511BA1" w:rsidRDefault="008B4112" w:rsidP="008B4112">
            <w:pPr>
              <w:widowControl/>
              <w:spacing w:line="340" w:lineRule="exact"/>
              <w:ind w:leftChars="100" w:left="588" w:hangingChars="180" w:hanging="37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初回登録日</w:t>
            </w:r>
          </w:p>
        </w:tc>
        <w:tc>
          <w:tcPr>
            <w:tcW w:w="2976" w:type="dxa"/>
          </w:tcPr>
          <w:p w14:paraId="4B0A8D00"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33E7299E" w14:textId="77777777" w:rsidTr="008B4112">
        <w:tc>
          <w:tcPr>
            <w:tcW w:w="5524" w:type="dxa"/>
          </w:tcPr>
          <w:p w14:paraId="41A5DA4D"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１）と（２）の差</w:t>
            </w:r>
          </w:p>
        </w:tc>
        <w:tc>
          <w:tcPr>
            <w:tcW w:w="2976" w:type="dxa"/>
          </w:tcPr>
          <w:p w14:paraId="12B48F3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r w:rsidR="008B4112" w:rsidRPr="00511BA1" w14:paraId="7F1C9BF6" w14:textId="77777777" w:rsidTr="008B4112">
        <w:tc>
          <w:tcPr>
            <w:tcW w:w="5524" w:type="dxa"/>
          </w:tcPr>
          <w:p w14:paraId="463456CF"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中小企業診断士登録証の裏面に記載されている</w:t>
            </w:r>
          </w:p>
          <w:p w14:paraId="60F316D1" w14:textId="77777777" w:rsidR="008B4112" w:rsidRPr="00511BA1" w:rsidRDefault="008B4112" w:rsidP="008B4112">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有効期間</w:t>
            </w:r>
          </w:p>
        </w:tc>
        <w:tc>
          <w:tcPr>
            <w:tcW w:w="2976" w:type="dxa"/>
          </w:tcPr>
          <w:p w14:paraId="68BF450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0CC866C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年　　　月　　　日</w:t>
            </w:r>
          </w:p>
        </w:tc>
      </w:tr>
    </w:tbl>
    <w:p w14:paraId="1961C942"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また、中小企業診断士の初回登録日から計画の事業開始初日まで、同項第２号ウのときは１０年以上経過していることが、中小企業診断士登録証により確認が可能です。</w:t>
      </w:r>
    </w:p>
    <w:p w14:paraId="642AD153" w14:textId="328FD217" w:rsidR="00E30C07" w:rsidRPr="00511BA1" w:rsidRDefault="00E30C07" w:rsidP="00F403F1">
      <w:pPr>
        <w:widowControl/>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 w:val="20"/>
          <w:szCs w:val="21"/>
        </w:rPr>
        <w:t>※中小企業診断士登録証の両面の写しが別途必要</w:t>
      </w:r>
    </w:p>
    <w:p w14:paraId="59AD5BB4"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6AA40093" w14:textId="77777777" w:rsidR="00E30C07" w:rsidRPr="00511BA1" w:rsidRDefault="00E30C07" w:rsidP="00E30C07">
      <w:pPr>
        <w:widowControl/>
        <w:spacing w:line="340" w:lineRule="exact"/>
        <w:ind w:left="210"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６．予定者が、施行規則第７条第２項第１号又は第２号に掲げる者と同等以上の能力及び経験を有する者</w:t>
      </w:r>
    </w:p>
    <w:p w14:paraId="74F141EA" w14:textId="1C95E8BA" w:rsidR="00E30C07" w:rsidRPr="00511BA1" w:rsidRDefault="00E30C07" w:rsidP="00F403F1">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施行規則第７条第２項第１号又は第２号に掲げる者と同等以上の能力及び経験を有していることを、以下の内容により確認が可能です。</w:t>
      </w:r>
      <w:r w:rsidR="00ED11AD" w:rsidRPr="00511BA1">
        <w:rPr>
          <w:rFonts w:asciiTheme="minorEastAsia" w:hAnsiTheme="minorEastAsia" w:hint="eastAsia"/>
          <w:color w:val="000000" w:themeColor="text1"/>
          <w:szCs w:val="21"/>
        </w:rPr>
        <w:t>（注５）</w:t>
      </w:r>
    </w:p>
    <w:tbl>
      <w:tblPr>
        <w:tblStyle w:val="aa"/>
        <w:tblW w:w="8642" w:type="dxa"/>
        <w:tblLook w:val="04A0" w:firstRow="1" w:lastRow="0" w:firstColumn="1" w:lastColumn="0" w:noHBand="0" w:noVBand="1"/>
      </w:tblPr>
      <w:tblGrid>
        <w:gridCol w:w="8642"/>
      </w:tblGrid>
      <w:tr w:rsidR="00F403F1" w:rsidRPr="00511BA1" w14:paraId="70657873" w14:textId="77777777" w:rsidTr="00F403F1">
        <w:tc>
          <w:tcPr>
            <w:tcW w:w="8642" w:type="dxa"/>
          </w:tcPr>
          <w:p w14:paraId="667AA0DF" w14:textId="77777777" w:rsidR="00E30C07" w:rsidRPr="00511BA1" w:rsidRDefault="00E30C07" w:rsidP="009628B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保有資格、従事した業務内容・従事期間、成果・実績などに関する説明）</w:t>
            </w:r>
          </w:p>
          <w:p w14:paraId="097A7663" w14:textId="77777777" w:rsidR="00E30C07" w:rsidRPr="00511BA1" w:rsidRDefault="00E30C07" w:rsidP="009628B7">
            <w:pPr>
              <w:widowControl/>
              <w:spacing w:line="340" w:lineRule="exact"/>
              <w:jc w:val="left"/>
              <w:rPr>
                <w:rFonts w:asciiTheme="minorEastAsia" w:hAnsiTheme="minorEastAsia"/>
                <w:color w:val="000000" w:themeColor="text1"/>
                <w:szCs w:val="21"/>
              </w:rPr>
            </w:pPr>
          </w:p>
          <w:p w14:paraId="3A1C729B" w14:textId="77777777" w:rsidR="00E30C07" w:rsidRPr="00511BA1" w:rsidRDefault="00E30C07" w:rsidP="009628B7">
            <w:pPr>
              <w:widowControl/>
              <w:spacing w:line="340" w:lineRule="exact"/>
              <w:jc w:val="left"/>
              <w:rPr>
                <w:rFonts w:asciiTheme="minorEastAsia" w:hAnsiTheme="minorEastAsia"/>
                <w:color w:val="000000" w:themeColor="text1"/>
                <w:sz w:val="16"/>
                <w:szCs w:val="16"/>
              </w:rPr>
            </w:pPr>
          </w:p>
        </w:tc>
      </w:tr>
    </w:tbl>
    <w:p w14:paraId="7FCAD34D" w14:textId="6F5B36B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上記内容を証明する書類（都道府県による確認を含む）が別途必要</w:t>
      </w:r>
      <w:r w:rsidR="00ED11AD" w:rsidRPr="00511BA1">
        <w:rPr>
          <w:rFonts w:asciiTheme="minorEastAsia" w:hAnsiTheme="minorEastAsia" w:hint="eastAsia"/>
          <w:color w:val="000000" w:themeColor="text1"/>
          <w:sz w:val="20"/>
          <w:szCs w:val="21"/>
        </w:rPr>
        <w:t>（注６）</w:t>
      </w:r>
    </w:p>
    <w:p w14:paraId="2319372C"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5815955" w14:textId="711ACCD0" w:rsidR="00F403F1" w:rsidRPr="00511BA1" w:rsidRDefault="00E30C07" w:rsidP="00F403F1">
      <w:pPr>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以上</w:t>
      </w:r>
      <w:r w:rsidR="00F403F1" w:rsidRPr="00511BA1">
        <w:rPr>
          <w:rFonts w:asciiTheme="minorEastAsia" w:hAnsiTheme="minorEastAsia"/>
          <w:color w:val="000000" w:themeColor="text1"/>
          <w:szCs w:val="21"/>
        </w:rPr>
        <w:br w:type="page"/>
      </w:r>
    </w:p>
    <w:p w14:paraId="4E4CD397"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の注記説明</w:t>
      </w:r>
    </w:p>
    <w:p w14:paraId="745E2D28"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BF7478C"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3880B4FB"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3CABC2F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2463905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1AA62BAF" w14:textId="77777777" w:rsidR="00E30C07" w:rsidRPr="00511BA1" w:rsidRDefault="00E30C07" w:rsidP="00E30C0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73E6A1A0"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71D37B25"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59283CB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77AF1A10"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1387DE3D"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E65788A"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75CE30AE" w14:textId="77777777" w:rsidR="00E30C07" w:rsidRPr="00511BA1" w:rsidRDefault="00E30C07" w:rsidP="00E30C0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022E684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4963BA12"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1E6208E"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447BB42A"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8BB7B2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2B70ADCF"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第６条第３項第１号イ（１）のときは「６０月以上」、同号ウ（１）又は（３）のときは「３６月以上」、同行第２号アのときは「１２０月以上」となること。なお、それぞれ必要な通算従事月数以上であることが確認できれば要件を満たすため、すべての職歴を記載する必要はない。</w:t>
      </w:r>
    </w:p>
    <w:p w14:paraId="720A76BA"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39B53BCC"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５</w:t>
      </w:r>
    </w:p>
    <w:p w14:paraId="78C3E1D7"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施行規則第７条第２項第１号又は第２号に掲げる者と同等以上の能力及び経験を有する者とは、例えば、行政機関（国、地方公共団体、独立行政法人等）において中小企業施策に従事した一定の経験を有する者、士業（弁護士、公認会計士、税理士等）として中小企</w:t>
      </w:r>
      <w:r w:rsidRPr="00511BA1">
        <w:rPr>
          <w:rFonts w:asciiTheme="minorEastAsia" w:hAnsiTheme="minorEastAsia" w:hint="eastAsia"/>
          <w:color w:val="000000" w:themeColor="text1"/>
          <w:szCs w:val="21"/>
        </w:rPr>
        <w:lastRenderedPageBreak/>
        <w:t>業の支援を行った一定の経験を有する者、特定の専門的かつ高度な知識（経営発達支援事業：経営戦略・金融・ＩＴ等、事業継続力強化支援事業：金融・保険・防災等）を有し中小企業の支援を行った一定の経験を有する者等が想定される。一定の経験は、同項第１号又は第２号に規定する実務経験年数を参照しつつ、それと同等以上の実務経験年数とすることが想定される。</w:t>
      </w:r>
    </w:p>
    <w:p w14:paraId="0DBBE20E"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7BDBEAC1"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６</w:t>
      </w:r>
    </w:p>
    <w:p w14:paraId="3EC9ECBE"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第７条第７項に基づく都道府県の意見聴取の際に、本項目についての確認も受けること。</w:t>
      </w:r>
    </w:p>
    <w:p w14:paraId="56F96C1B"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7109EE68" w14:textId="77777777" w:rsidR="00E30C07" w:rsidRPr="00511BA1" w:rsidRDefault="00E30C07" w:rsidP="003616E0">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1965C993" w14:textId="5D1E5E06" w:rsidR="005F4AF8" w:rsidRPr="00511BA1" w:rsidRDefault="003616E0" w:rsidP="003616E0">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w:t>
      </w:r>
      <w:r w:rsidRPr="00511BA1">
        <w:rPr>
          <w:rFonts w:asciiTheme="minorEastAsia" w:hAnsiTheme="minorEastAsia" w:hint="eastAsia"/>
          <w:color w:val="000000" w:themeColor="text1"/>
          <w:sz w:val="20"/>
          <w:szCs w:val="21"/>
        </w:rPr>
        <w:t>各組織の実務従事期間を証明する書類の記載例</w:t>
      </w:r>
      <w:r w:rsidRPr="00511BA1">
        <w:rPr>
          <w:rFonts w:asciiTheme="minorEastAsia" w:hAnsiTheme="minorEastAsia" w:hint="eastAsia"/>
          <w:color w:val="000000" w:themeColor="text1"/>
          <w:szCs w:val="21"/>
        </w:rPr>
        <w:t>）</w:t>
      </w:r>
    </w:p>
    <w:p w14:paraId="2D27DBDC" w14:textId="185AD678" w:rsidR="005F4AF8" w:rsidRPr="00511BA1" w:rsidRDefault="005F4AF8" w:rsidP="005F4AF8">
      <w:pPr>
        <w:widowControl/>
        <w:jc w:val="left"/>
        <w:rPr>
          <w:rFonts w:asciiTheme="minorEastAsia" w:hAnsiTheme="minorEastAsia"/>
          <w:color w:val="000000" w:themeColor="text1"/>
          <w:szCs w:val="21"/>
        </w:rPr>
      </w:pPr>
    </w:p>
    <w:p w14:paraId="287169F1" w14:textId="77777777" w:rsidR="00934A3A" w:rsidRPr="00511BA1" w:rsidRDefault="00934A3A" w:rsidP="00934A3A">
      <w:pPr>
        <w:widowControl/>
        <w:jc w:val="left"/>
        <w:rPr>
          <w:rFonts w:asciiTheme="minorEastAsia" w:hAnsiTheme="minorEastAsia"/>
          <w:color w:val="000000" w:themeColor="text1"/>
          <w:szCs w:val="21"/>
        </w:rPr>
      </w:pPr>
    </w:p>
    <w:p w14:paraId="21FA1A72" w14:textId="58EC951C" w:rsidR="00934A3A" w:rsidRPr="00511BA1" w:rsidRDefault="00653398" w:rsidP="00934A3A">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w:t>
      </w:r>
      <w:r w:rsidR="00934A3A" w:rsidRPr="00511BA1">
        <w:rPr>
          <w:rFonts w:asciiTheme="minorEastAsia" w:hAnsiTheme="minorEastAsia" w:hint="eastAsia"/>
          <w:color w:val="000000" w:themeColor="text1"/>
          <w:szCs w:val="21"/>
        </w:rPr>
        <w:t>従事期間証明書</w:t>
      </w:r>
    </w:p>
    <w:p w14:paraId="6FE2760F" w14:textId="5DD80DB1" w:rsidR="003616E0" w:rsidRPr="00511BA1" w:rsidRDefault="003616E0" w:rsidP="005F4AF8">
      <w:pPr>
        <w:widowControl/>
        <w:jc w:val="left"/>
        <w:rPr>
          <w:rFonts w:asciiTheme="minorEastAsia" w:hAnsiTheme="minorEastAsia"/>
          <w:color w:val="000000" w:themeColor="text1"/>
          <w:szCs w:val="21"/>
        </w:rPr>
      </w:pPr>
    </w:p>
    <w:p w14:paraId="6D2A43B0" w14:textId="77777777" w:rsidR="005F4AF8" w:rsidRPr="00511BA1" w:rsidRDefault="005F4AF8" w:rsidP="005F4AF8">
      <w:pPr>
        <w:widowControl/>
        <w:jc w:val="left"/>
        <w:rPr>
          <w:rFonts w:asciiTheme="minorEastAsia" w:hAnsiTheme="minorEastAsia"/>
          <w:color w:val="000000" w:themeColor="text1"/>
          <w:szCs w:val="21"/>
        </w:rPr>
      </w:pPr>
    </w:p>
    <w:p w14:paraId="09739CB2"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511BA1" w:rsidRDefault="005F4AF8" w:rsidP="005F4AF8">
      <w:pPr>
        <w:widowControl/>
        <w:jc w:val="left"/>
        <w:rPr>
          <w:rFonts w:asciiTheme="minorEastAsia" w:hAnsiTheme="minorEastAsia"/>
          <w:color w:val="000000" w:themeColor="text1"/>
          <w:szCs w:val="21"/>
        </w:rPr>
      </w:pPr>
    </w:p>
    <w:p w14:paraId="78AEA879"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5F822B82" w14:textId="77777777" w:rsidR="005F4AF8" w:rsidRPr="00511BA1" w:rsidRDefault="005F4AF8" w:rsidP="005F4AF8">
      <w:pPr>
        <w:widowControl/>
        <w:jc w:val="left"/>
        <w:rPr>
          <w:rFonts w:asciiTheme="minorEastAsia" w:hAnsiTheme="minorEastAsia"/>
          <w:color w:val="000000" w:themeColor="text1"/>
          <w:szCs w:val="21"/>
        </w:rPr>
      </w:pPr>
    </w:p>
    <w:p w14:paraId="1FCBF651" w14:textId="77777777" w:rsidR="005F4AF8" w:rsidRPr="00511BA1" w:rsidRDefault="005F4AF8" w:rsidP="005F4AF8">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w:t>
      </w:r>
      <w:r w:rsidR="005C57A0" w:rsidRPr="00511BA1">
        <w:rPr>
          <w:rFonts w:asciiTheme="minorEastAsia" w:hAnsiTheme="minorEastAsia" w:hint="eastAsia"/>
          <w:color w:val="000000" w:themeColor="text1"/>
          <w:szCs w:val="21"/>
        </w:rPr>
        <w:t xml:space="preserve">　　　</w:t>
      </w:r>
      <w:r w:rsidR="00DF4E9F" w:rsidRPr="00511BA1">
        <w:rPr>
          <w:rFonts w:asciiTheme="minorEastAsia" w:hAnsiTheme="minorEastAsia" w:hint="eastAsia"/>
          <w:color w:val="000000" w:themeColor="text1"/>
          <w:szCs w:val="21"/>
        </w:rPr>
        <w:t xml:space="preserve">所　 </w:t>
      </w:r>
      <w:r w:rsidRPr="00511BA1">
        <w:rPr>
          <w:rFonts w:asciiTheme="minorEastAsia" w:hAnsiTheme="minorEastAsia" w:hint="eastAsia"/>
          <w:color w:val="000000" w:themeColor="text1"/>
          <w:szCs w:val="21"/>
        </w:rPr>
        <w:t xml:space="preserve">　 </w:t>
      </w:r>
      <w:r w:rsidR="005C57A0" w:rsidRPr="00511BA1">
        <w:rPr>
          <w:rFonts w:asciiTheme="minorEastAsia" w:hAnsiTheme="minorEastAsia" w:hint="eastAsia"/>
          <w:color w:val="000000" w:themeColor="text1"/>
          <w:szCs w:val="21"/>
        </w:rPr>
        <w:t xml:space="preserve">　　　　　　　　　　</w:t>
      </w:r>
    </w:p>
    <w:p w14:paraId="6EB53DF7" w14:textId="77777777" w:rsidR="005F4AF8" w:rsidRPr="00511BA1" w:rsidRDefault="005F4AF8" w:rsidP="00DF4E9F">
      <w:pPr>
        <w:widowControl/>
        <w:wordWrap w:val="0"/>
        <w:ind w:right="-1"/>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pacing w:val="35"/>
          <w:kern w:val="0"/>
          <w:szCs w:val="21"/>
          <w:fitText w:val="1050" w:id="2016733184"/>
          <w:lang w:eastAsia="zh-CN"/>
        </w:rPr>
        <w:t>組織名</w:t>
      </w:r>
      <w:r w:rsidRPr="00511BA1">
        <w:rPr>
          <w:rFonts w:asciiTheme="minorEastAsia" w:hAnsiTheme="minorEastAsia" w:hint="eastAsia"/>
          <w:color w:val="000000" w:themeColor="text1"/>
          <w:kern w:val="0"/>
          <w:szCs w:val="21"/>
          <w:fitText w:val="1050" w:id="2016733184"/>
          <w:lang w:eastAsia="zh-CN"/>
        </w:rPr>
        <w:t>称</w:t>
      </w:r>
      <w:r w:rsidR="00DF4E9F" w:rsidRPr="00511BA1">
        <w:rPr>
          <w:rFonts w:asciiTheme="minorEastAsia" w:hAnsiTheme="minorEastAsia" w:hint="eastAsia"/>
          <w:color w:val="000000" w:themeColor="text1"/>
          <w:szCs w:val="21"/>
          <w:lang w:eastAsia="zh-CN"/>
        </w:rPr>
        <w:t xml:space="preserve">　　　　　　　　　　　　　</w:t>
      </w:r>
    </w:p>
    <w:p w14:paraId="50F3BCCC" w14:textId="15A46C99" w:rsidR="00767C49" w:rsidRPr="00511BA1" w:rsidRDefault="002272DD" w:rsidP="00767C49">
      <w:pPr>
        <w:widowControl/>
        <w:wordWrap w:val="0"/>
        <w:ind w:right="-1" w:firstLineChars="2200" w:firstLine="462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DF4E9F" w:rsidRPr="00511BA1">
        <w:rPr>
          <w:rFonts w:asciiTheme="minorEastAsia" w:hAnsiTheme="minorEastAsia" w:hint="eastAsia"/>
          <w:color w:val="000000" w:themeColor="text1"/>
          <w:szCs w:val="21"/>
        </w:rPr>
        <w:t xml:space="preserve">　　　　</w:t>
      </w:r>
    </w:p>
    <w:p w14:paraId="33931977" w14:textId="2D44B0BD" w:rsidR="00767C49" w:rsidRPr="00511BA1" w:rsidRDefault="00767C49" w:rsidP="00767C49">
      <w:pPr>
        <w:widowControl/>
        <w:ind w:right="-1" w:firstLineChars="2200" w:firstLine="4620"/>
        <w:jc w:val="right"/>
        <w:rPr>
          <w:rFonts w:asciiTheme="minorEastAsia" w:hAnsiTheme="minorEastAsia"/>
          <w:color w:val="000000" w:themeColor="text1"/>
          <w:szCs w:val="21"/>
        </w:rPr>
      </w:pPr>
    </w:p>
    <w:p w14:paraId="4D829231" w14:textId="77777777" w:rsidR="00767C49" w:rsidRPr="00511BA1" w:rsidRDefault="00767C49" w:rsidP="00767C49">
      <w:pPr>
        <w:widowControl/>
        <w:jc w:val="left"/>
        <w:rPr>
          <w:rFonts w:asciiTheme="minorEastAsia" w:hAnsiTheme="minorEastAsia"/>
          <w:color w:val="000000" w:themeColor="text1"/>
          <w:szCs w:val="21"/>
        </w:rPr>
      </w:pPr>
      <w:r w:rsidRPr="00511BA1">
        <w:rPr>
          <w:rFonts w:ascii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511BA1" w:rsidRDefault="00FC00D1"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w:t>
      </w:r>
      <w:r w:rsidR="003616E0" w:rsidRPr="00511BA1">
        <w:rPr>
          <w:rFonts w:asciiTheme="minorEastAsia" w:hAnsiTheme="minorEastAsia" w:hint="eastAsia"/>
          <w:color w:val="000000" w:themeColor="text1"/>
          <w:sz w:val="20"/>
          <w:szCs w:val="21"/>
        </w:rPr>
        <w:t>各計画の作成支援を証明する書類</w:t>
      </w:r>
      <w:r w:rsidR="00653398" w:rsidRPr="00511BA1">
        <w:rPr>
          <w:rFonts w:asciiTheme="minorEastAsia" w:hAnsiTheme="minorEastAsia" w:hint="eastAsia"/>
          <w:color w:val="000000" w:themeColor="text1"/>
          <w:sz w:val="20"/>
          <w:szCs w:val="21"/>
        </w:rPr>
        <w:t>の記載例</w:t>
      </w:r>
      <w:r w:rsidRPr="00511BA1">
        <w:rPr>
          <w:rFonts w:asciiTheme="minorEastAsia" w:hAnsiTheme="minorEastAsia" w:hint="eastAsia"/>
          <w:color w:val="000000" w:themeColor="text1"/>
          <w:szCs w:val="21"/>
        </w:rPr>
        <w:t>）</w:t>
      </w:r>
    </w:p>
    <w:p w14:paraId="408A8E54" w14:textId="18E8D70E" w:rsidR="00EB532D" w:rsidRPr="00511BA1" w:rsidRDefault="00EB532D"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従事期間の記載が困難な場合）</w:t>
      </w:r>
    </w:p>
    <w:p w14:paraId="23222CF0" w14:textId="77777777" w:rsidR="00767C49" w:rsidRPr="00511BA1" w:rsidRDefault="00767C49" w:rsidP="00A7367C">
      <w:pPr>
        <w:widowControl/>
        <w:jc w:val="left"/>
        <w:rPr>
          <w:rFonts w:asciiTheme="minorEastAsia" w:hAnsiTheme="minorEastAsia"/>
          <w:color w:val="000000" w:themeColor="text1"/>
          <w:szCs w:val="21"/>
        </w:rPr>
      </w:pPr>
    </w:p>
    <w:p w14:paraId="78B379F6" w14:textId="77777777" w:rsidR="003616E0" w:rsidRPr="00511BA1" w:rsidRDefault="003616E0" w:rsidP="00A7367C">
      <w:pPr>
        <w:widowControl/>
        <w:jc w:val="left"/>
        <w:rPr>
          <w:rFonts w:asciiTheme="minorEastAsia" w:hAnsiTheme="minorEastAsia"/>
          <w:color w:val="000000" w:themeColor="text1"/>
          <w:szCs w:val="21"/>
        </w:rPr>
      </w:pPr>
    </w:p>
    <w:p w14:paraId="03C89FFE" w14:textId="76497FE1" w:rsidR="00AF5564" w:rsidRPr="00511BA1" w:rsidRDefault="00AF5564" w:rsidP="00AF5564">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支援</w:t>
      </w:r>
      <w:r w:rsidR="00730C3E" w:rsidRPr="00511BA1">
        <w:rPr>
          <w:rFonts w:asciiTheme="minorEastAsia" w:hAnsiTheme="minorEastAsia" w:hint="eastAsia"/>
          <w:color w:val="000000" w:themeColor="text1"/>
          <w:szCs w:val="21"/>
        </w:rPr>
        <w:t>従事</w:t>
      </w:r>
      <w:r w:rsidRPr="00511BA1">
        <w:rPr>
          <w:rFonts w:asciiTheme="minorEastAsia" w:hAnsiTheme="minorEastAsia" w:hint="eastAsia"/>
          <w:color w:val="000000" w:themeColor="text1"/>
          <w:szCs w:val="21"/>
        </w:rPr>
        <w:t>証明書</w:t>
      </w:r>
    </w:p>
    <w:p w14:paraId="42AE772A" w14:textId="75DEAECE" w:rsidR="00375765" w:rsidRPr="00511BA1" w:rsidRDefault="00375765" w:rsidP="00A7367C">
      <w:pPr>
        <w:widowControl/>
        <w:jc w:val="left"/>
        <w:rPr>
          <w:rFonts w:asciiTheme="minorEastAsia" w:hAnsiTheme="minorEastAsia"/>
          <w:color w:val="000000" w:themeColor="text1"/>
          <w:szCs w:val="21"/>
        </w:rPr>
      </w:pPr>
    </w:p>
    <w:p w14:paraId="05E72E6D" w14:textId="77777777" w:rsidR="00767C49" w:rsidRPr="00511BA1" w:rsidRDefault="00767C49" w:rsidP="00A7367C">
      <w:pPr>
        <w:widowControl/>
        <w:jc w:val="left"/>
        <w:rPr>
          <w:rFonts w:asciiTheme="minorEastAsia" w:hAnsiTheme="minorEastAsia"/>
          <w:color w:val="000000" w:themeColor="text1"/>
          <w:szCs w:val="21"/>
        </w:rPr>
      </w:pPr>
    </w:p>
    <w:p w14:paraId="474D5837" w14:textId="5BA3B8A3" w:rsidR="00AF5564" w:rsidRPr="00511BA1" w:rsidRDefault="00730C3E"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人名又は屋号）</w:t>
      </w:r>
      <w:r w:rsidR="00090DBF" w:rsidRPr="00511BA1">
        <w:rPr>
          <w:rFonts w:asciiTheme="minorEastAsia" w:hAnsiTheme="minorEastAsia" w:hint="eastAsia"/>
          <w:color w:val="000000" w:themeColor="text1"/>
          <w:szCs w:val="21"/>
        </w:rPr>
        <w:t>は</w:t>
      </w:r>
      <w:r w:rsidRPr="00511BA1">
        <w:rPr>
          <w:rFonts w:asciiTheme="minorEastAsia" w:hAnsiTheme="minorEastAsia" w:hint="eastAsia"/>
          <w:color w:val="000000" w:themeColor="text1"/>
          <w:szCs w:val="21"/>
        </w:rPr>
        <w:t>、</w:t>
      </w:r>
      <w:r w:rsidR="00090DBF" w:rsidRPr="00511BA1">
        <w:rPr>
          <w:rFonts w:asciiTheme="minorEastAsia" w:hAnsiTheme="minorEastAsia" w:hint="eastAsia"/>
          <w:color w:val="000000" w:themeColor="text1"/>
          <w:szCs w:val="21"/>
        </w:rPr>
        <w:t>（予定者氏名）が</w:t>
      </w:r>
      <w:r w:rsidRPr="00511BA1">
        <w:rPr>
          <w:rFonts w:asciiTheme="minorEastAsia" w:hAnsiTheme="minorEastAsia" w:hint="eastAsia"/>
          <w:color w:val="000000" w:themeColor="text1"/>
          <w:szCs w:val="21"/>
        </w:rPr>
        <w:t>（法定事業計画）の作成支援業務に従事していたことを証明します。</w:t>
      </w:r>
    </w:p>
    <w:p w14:paraId="7D3E10DD" w14:textId="77777777" w:rsidR="00DA0AEF" w:rsidRPr="00511BA1" w:rsidRDefault="00DA0AEF" w:rsidP="00A7367C">
      <w:pPr>
        <w:widowControl/>
        <w:jc w:val="left"/>
        <w:rPr>
          <w:rFonts w:asciiTheme="minorEastAsia" w:hAnsiTheme="minorEastAsia"/>
          <w:color w:val="000000" w:themeColor="text1"/>
          <w:szCs w:val="21"/>
        </w:rPr>
      </w:pPr>
    </w:p>
    <w:p w14:paraId="5119FB26" w14:textId="77777777" w:rsidR="00DA0AEF" w:rsidRPr="00511BA1" w:rsidRDefault="00DA0AEF"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6CC4CD39" w14:textId="77777777" w:rsidR="00DA0AEF" w:rsidRPr="00511BA1" w:rsidRDefault="00DA0AEF" w:rsidP="00A7367C">
      <w:pPr>
        <w:widowControl/>
        <w:jc w:val="left"/>
        <w:rPr>
          <w:rFonts w:asciiTheme="minorEastAsia" w:hAnsiTheme="minorEastAsia"/>
          <w:color w:val="000000" w:themeColor="text1"/>
          <w:szCs w:val="21"/>
        </w:rPr>
      </w:pPr>
    </w:p>
    <w:p w14:paraId="5501FD8A" w14:textId="77777777" w:rsidR="00DA0AEF" w:rsidRPr="00511BA1" w:rsidRDefault="00035296" w:rsidP="00DA0AE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48687E75" w14:textId="77777777" w:rsidR="00DA0AEF" w:rsidRPr="00511BA1" w:rsidRDefault="00035296" w:rsidP="00DA0AEF">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DA0AEF" w:rsidRPr="00511BA1">
        <w:rPr>
          <w:rFonts w:asciiTheme="minorEastAsia" w:hAnsiTheme="minorEastAsia" w:hint="eastAsia"/>
          <w:color w:val="000000" w:themeColor="text1"/>
          <w:szCs w:val="21"/>
        </w:rPr>
        <w:t xml:space="preserve">法人名又は屋号　　　　　</w:t>
      </w:r>
    </w:p>
    <w:p w14:paraId="735D5D09" w14:textId="3A08741A" w:rsidR="00C054D8" w:rsidRPr="00511BA1" w:rsidRDefault="00DA0AEF" w:rsidP="00767C49">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5B2012" w:rsidRPr="00511BA1">
        <w:rPr>
          <w:rFonts w:asciiTheme="minorEastAsia" w:hAnsiTheme="minorEastAsia" w:hint="eastAsia"/>
          <w:color w:val="000000" w:themeColor="text1"/>
          <w:szCs w:val="21"/>
        </w:rPr>
        <w:t xml:space="preserve">　</w:t>
      </w:r>
      <w:r w:rsidR="00A7367C" w:rsidRPr="00511BA1">
        <w:rPr>
          <w:rFonts w:asciiTheme="minorEastAsia" w:hAnsiTheme="minorEastAsia"/>
          <w:color w:val="000000" w:themeColor="text1"/>
          <w:szCs w:val="21"/>
        </w:rPr>
        <w:br w:type="page"/>
      </w:r>
    </w:p>
    <w:p w14:paraId="3C2A7FF0" w14:textId="65BEE0A4" w:rsidR="00DA0AEF" w:rsidRPr="00511BA1" w:rsidRDefault="002B7896" w:rsidP="00DA0AEF">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３</w:t>
      </w:r>
      <w:r w:rsidR="007B1863"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８</w:t>
      </w:r>
      <w:r w:rsidR="00DA0AEF" w:rsidRPr="00511BA1">
        <w:rPr>
          <w:rFonts w:asciiTheme="minorEastAsia" w:hAnsiTheme="minorEastAsia" w:hint="eastAsia"/>
          <w:color w:val="000000" w:themeColor="text1"/>
          <w:szCs w:val="21"/>
          <w:lang w:eastAsia="zh-CN"/>
        </w:rPr>
        <w:t>条関係）</w:t>
      </w:r>
    </w:p>
    <w:p w14:paraId="457AE3B1" w14:textId="77777777" w:rsidR="00DA0AEF" w:rsidRPr="00511BA1" w:rsidRDefault="00DA0AEF" w:rsidP="00DA0AEF">
      <w:pPr>
        <w:widowControl/>
        <w:jc w:val="left"/>
        <w:rPr>
          <w:rFonts w:asciiTheme="minorEastAsia" w:hAnsiTheme="minorEastAsia"/>
          <w:color w:val="000000" w:themeColor="text1"/>
          <w:szCs w:val="21"/>
          <w:lang w:eastAsia="zh-CN"/>
        </w:rPr>
      </w:pPr>
    </w:p>
    <w:p w14:paraId="167DDE69" w14:textId="77777777" w:rsidR="00DA0AEF" w:rsidRPr="00511BA1" w:rsidRDefault="00DA0AEF" w:rsidP="00DF4E9F">
      <w:pPr>
        <w:widowControl/>
        <w:wordWrap w:val="0"/>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番　号</w:t>
      </w:r>
    </w:p>
    <w:p w14:paraId="75CA2534" w14:textId="77777777" w:rsidR="00DA0AEF" w:rsidRPr="00511BA1" w:rsidRDefault="00DA0AEF" w:rsidP="00DF4E9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67022B88" w14:textId="77777777" w:rsidR="00DA0AEF" w:rsidRPr="00511BA1" w:rsidRDefault="00DA0AEF" w:rsidP="00DA0AEF">
      <w:pPr>
        <w:widowControl/>
        <w:jc w:val="left"/>
        <w:rPr>
          <w:rFonts w:asciiTheme="minorEastAsia" w:hAnsiTheme="minorEastAsia"/>
          <w:color w:val="000000" w:themeColor="text1"/>
          <w:szCs w:val="21"/>
        </w:rPr>
      </w:pPr>
    </w:p>
    <w:p w14:paraId="594CF31F" w14:textId="5817BB5A" w:rsidR="00DA0AEF" w:rsidRPr="00511BA1" w:rsidRDefault="00DA0AEF" w:rsidP="00DF4E9F">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経済産業大臣</w:t>
      </w:r>
      <w:r w:rsidR="00ED11AD" w:rsidRPr="00511BA1">
        <w:rPr>
          <w:rFonts w:asciiTheme="minorEastAsia" w:hAnsiTheme="minorEastAsia" w:hint="eastAsia"/>
          <w:color w:val="000000" w:themeColor="text1"/>
          <w:szCs w:val="21"/>
        </w:rPr>
        <w:t>又は経済産業局長</w:t>
      </w:r>
    </w:p>
    <w:p w14:paraId="7817C99F" w14:textId="77777777" w:rsidR="00DA0AEF" w:rsidRPr="00511BA1" w:rsidRDefault="00DA0AEF" w:rsidP="00DA0AEF">
      <w:pPr>
        <w:widowControl/>
        <w:jc w:val="left"/>
        <w:rPr>
          <w:rFonts w:asciiTheme="minorEastAsia" w:hAnsiTheme="minorEastAsia"/>
          <w:color w:val="000000" w:themeColor="text1"/>
          <w:szCs w:val="21"/>
        </w:rPr>
      </w:pPr>
    </w:p>
    <w:p w14:paraId="439EBF0A" w14:textId="77777777" w:rsidR="00DA0AEF" w:rsidRPr="00511BA1" w:rsidRDefault="00DA0AEF" w:rsidP="00DF4E9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都道府県知事</w:t>
      </w:r>
      <w:r w:rsidR="00DF4E9F" w:rsidRPr="00511BA1">
        <w:rPr>
          <w:rFonts w:asciiTheme="minorEastAsia" w:hAnsiTheme="minorEastAsia" w:hint="eastAsia"/>
          <w:color w:val="000000" w:themeColor="text1"/>
          <w:szCs w:val="21"/>
        </w:rPr>
        <w:t xml:space="preserve">　　　</w:t>
      </w:r>
    </w:p>
    <w:p w14:paraId="3C13BA39" w14:textId="77777777" w:rsidR="00DA0AEF" w:rsidRPr="00511BA1" w:rsidRDefault="00DA0AEF" w:rsidP="00DA0AEF">
      <w:pPr>
        <w:widowControl/>
        <w:jc w:val="left"/>
        <w:rPr>
          <w:rFonts w:asciiTheme="minorEastAsia" w:hAnsiTheme="minorEastAsia"/>
          <w:color w:val="000000" w:themeColor="text1"/>
          <w:szCs w:val="21"/>
        </w:rPr>
      </w:pPr>
    </w:p>
    <w:p w14:paraId="5BDC0382" w14:textId="77777777" w:rsidR="00DA0AEF" w:rsidRPr="00511BA1" w:rsidRDefault="00DA0AEF" w:rsidP="00DA0AEF">
      <w:pPr>
        <w:widowControl/>
        <w:jc w:val="center"/>
        <w:rPr>
          <w:rFonts w:asciiTheme="minorEastAsia" w:hAnsiTheme="minorEastAsia"/>
          <w:color w:val="000000" w:themeColor="text1"/>
          <w:szCs w:val="21"/>
        </w:rPr>
      </w:pPr>
    </w:p>
    <w:p w14:paraId="227F7429" w14:textId="77777777" w:rsidR="00DA0AEF" w:rsidRPr="00511BA1" w:rsidRDefault="00DA0AEF" w:rsidP="00DA0AEF">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施行規則（平成５年通商産業省令第４４号</w:t>
      </w:r>
      <w:r w:rsidR="00035296" w:rsidRPr="00511BA1">
        <w:rPr>
          <w:rFonts w:asciiTheme="minorEastAsia" w:hAnsiTheme="minorEastAsia" w:hint="eastAsia"/>
          <w:color w:val="000000" w:themeColor="text1"/>
          <w:szCs w:val="21"/>
        </w:rPr>
        <w:t>）第３条に基づき、下記の者の確認</w:t>
      </w:r>
      <w:r w:rsidR="0014520C" w:rsidRPr="00511BA1">
        <w:rPr>
          <w:rFonts w:asciiTheme="minorEastAsia" w:hAnsiTheme="minorEastAsia" w:hint="eastAsia"/>
          <w:color w:val="000000" w:themeColor="text1"/>
          <w:szCs w:val="21"/>
        </w:rPr>
        <w:t>の</w:t>
      </w:r>
      <w:r w:rsidR="00035296" w:rsidRPr="00511BA1">
        <w:rPr>
          <w:rFonts w:asciiTheme="minorEastAsia" w:hAnsiTheme="minorEastAsia" w:hint="eastAsia"/>
          <w:color w:val="000000" w:themeColor="text1"/>
          <w:szCs w:val="21"/>
        </w:rPr>
        <w:t>結果を</w:t>
      </w:r>
      <w:r w:rsidR="0014520C" w:rsidRPr="00511BA1">
        <w:rPr>
          <w:rFonts w:asciiTheme="minorEastAsia" w:hAnsiTheme="minorEastAsia" w:hint="eastAsia"/>
          <w:color w:val="000000" w:themeColor="text1"/>
          <w:szCs w:val="21"/>
        </w:rPr>
        <w:t>確認の経緯を含め</w:t>
      </w:r>
      <w:r w:rsidR="00035296" w:rsidRPr="00511BA1">
        <w:rPr>
          <w:rFonts w:asciiTheme="minorEastAsia" w:hAnsiTheme="minorEastAsia" w:hint="eastAsia"/>
          <w:color w:val="000000" w:themeColor="text1"/>
          <w:szCs w:val="21"/>
        </w:rPr>
        <w:t>照会</w:t>
      </w:r>
      <w:r w:rsidRPr="00511BA1">
        <w:rPr>
          <w:rFonts w:asciiTheme="minorEastAsia" w:hAnsiTheme="minorEastAsia" w:hint="eastAsia"/>
          <w:color w:val="000000" w:themeColor="text1"/>
          <w:szCs w:val="21"/>
        </w:rPr>
        <w:t>します。</w:t>
      </w:r>
    </w:p>
    <w:p w14:paraId="0E980BE2" w14:textId="77777777" w:rsidR="00DA0AEF" w:rsidRPr="00511BA1" w:rsidRDefault="00DA0AEF" w:rsidP="00DA0AEF">
      <w:pPr>
        <w:widowControl/>
        <w:jc w:val="left"/>
        <w:rPr>
          <w:rFonts w:asciiTheme="minorEastAsia" w:hAnsiTheme="minorEastAsia"/>
          <w:color w:val="000000" w:themeColor="text1"/>
          <w:szCs w:val="21"/>
        </w:rPr>
      </w:pPr>
    </w:p>
    <w:p w14:paraId="7A0C9F69" w14:textId="77777777" w:rsidR="00DA0AEF" w:rsidRPr="00511BA1" w:rsidRDefault="00DA0AEF" w:rsidP="00DA0AEF">
      <w:pPr>
        <w:widowControl/>
        <w:jc w:val="left"/>
        <w:rPr>
          <w:rFonts w:asciiTheme="minorEastAsia" w:hAnsiTheme="minorEastAsia"/>
          <w:color w:val="000000" w:themeColor="text1"/>
          <w:szCs w:val="21"/>
        </w:rPr>
      </w:pPr>
    </w:p>
    <w:p w14:paraId="514C75D5" w14:textId="77777777" w:rsidR="00DA0AEF" w:rsidRPr="00511BA1" w:rsidRDefault="00DA0AEF" w:rsidP="00DA0AEF">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記</w:t>
      </w:r>
    </w:p>
    <w:p w14:paraId="7D513B6D" w14:textId="77777777" w:rsidR="00DA0AEF" w:rsidRPr="00511BA1" w:rsidRDefault="00DA0AEF" w:rsidP="00DA0AEF">
      <w:pPr>
        <w:widowControl/>
        <w:rPr>
          <w:rFonts w:asciiTheme="minorEastAsia" w:hAnsiTheme="minorEastAsia"/>
          <w:color w:val="000000" w:themeColor="text1"/>
          <w:szCs w:val="21"/>
        </w:rPr>
      </w:pPr>
    </w:p>
    <w:p w14:paraId="3061B6A4" w14:textId="77777777" w:rsidR="00035296" w:rsidRPr="00511BA1" w:rsidRDefault="00035296" w:rsidP="00DA0AEF">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１．確認を求める者の氏名</w:t>
      </w:r>
    </w:p>
    <w:p w14:paraId="2FA876BD" w14:textId="77777777" w:rsidR="00DA0AEF"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氏名を列挙又は「別表のとおり」として表を添付。</w:t>
      </w:r>
    </w:p>
    <w:p w14:paraId="6CDFFD3C" w14:textId="77777777" w:rsidR="00DA0AEF" w:rsidRPr="00511BA1" w:rsidRDefault="00DA0AEF" w:rsidP="00C054D8">
      <w:pPr>
        <w:widowControl/>
        <w:jc w:val="left"/>
        <w:rPr>
          <w:rFonts w:asciiTheme="minorEastAsia" w:hAnsiTheme="minorEastAsia"/>
          <w:color w:val="000000" w:themeColor="text1"/>
          <w:szCs w:val="21"/>
        </w:rPr>
      </w:pPr>
    </w:p>
    <w:p w14:paraId="6802D90F" w14:textId="77777777" w:rsidR="0014520C" w:rsidRPr="00511BA1" w:rsidRDefault="0014520C" w:rsidP="00C054D8">
      <w:pPr>
        <w:widowControl/>
        <w:jc w:val="left"/>
        <w:rPr>
          <w:rFonts w:asciiTheme="minorEastAsia" w:hAnsiTheme="minorEastAsia"/>
          <w:color w:val="000000" w:themeColor="text1"/>
          <w:szCs w:val="21"/>
        </w:rPr>
      </w:pPr>
    </w:p>
    <w:p w14:paraId="504E14CD" w14:textId="77777777" w:rsidR="0014520C" w:rsidRPr="00511BA1" w:rsidRDefault="0014520C" w:rsidP="00C054D8">
      <w:pPr>
        <w:widowControl/>
        <w:jc w:val="left"/>
        <w:rPr>
          <w:rFonts w:asciiTheme="minorEastAsia" w:hAnsiTheme="minorEastAsia"/>
          <w:color w:val="000000" w:themeColor="text1"/>
          <w:szCs w:val="21"/>
        </w:rPr>
      </w:pPr>
    </w:p>
    <w:p w14:paraId="5E80DC14" w14:textId="77777777" w:rsidR="0014520C" w:rsidRPr="00511BA1" w:rsidRDefault="0014520C" w:rsidP="00C054D8">
      <w:pPr>
        <w:widowControl/>
        <w:jc w:val="left"/>
        <w:rPr>
          <w:rFonts w:asciiTheme="minorEastAsia" w:hAnsiTheme="minorEastAsia"/>
          <w:color w:val="000000" w:themeColor="text1"/>
          <w:szCs w:val="21"/>
        </w:rPr>
      </w:pPr>
    </w:p>
    <w:p w14:paraId="1087E2C8" w14:textId="77777777" w:rsidR="00DA0AEF" w:rsidRPr="00511BA1" w:rsidRDefault="00DA0AEF" w:rsidP="00C054D8">
      <w:pPr>
        <w:widowControl/>
        <w:jc w:val="left"/>
        <w:rPr>
          <w:rFonts w:asciiTheme="minorEastAsia" w:hAnsiTheme="minorEastAsia"/>
          <w:color w:val="000000" w:themeColor="text1"/>
          <w:szCs w:val="21"/>
        </w:rPr>
      </w:pPr>
    </w:p>
    <w:p w14:paraId="4813BB44" w14:textId="77777777" w:rsidR="00DA0AEF" w:rsidRPr="00511BA1" w:rsidRDefault="00DA0AEF" w:rsidP="00DA0AEF">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以上</w:t>
      </w:r>
    </w:p>
    <w:p w14:paraId="38040AC7" w14:textId="77777777" w:rsidR="00035296" w:rsidRPr="00511BA1" w:rsidRDefault="00035296" w:rsidP="00C054D8">
      <w:pPr>
        <w:widowControl/>
        <w:jc w:val="left"/>
        <w:rPr>
          <w:rFonts w:asciiTheme="minorEastAsia" w:hAnsiTheme="minorEastAsia"/>
          <w:color w:val="000000" w:themeColor="text1"/>
          <w:szCs w:val="21"/>
          <w:lang w:eastAsia="zh-CN"/>
        </w:rPr>
      </w:pPr>
      <w:r w:rsidRPr="00511BA1">
        <w:rPr>
          <w:rFonts w:asciiTheme="minorEastAsia" w:hAnsiTheme="minorEastAsia"/>
          <w:color w:val="000000" w:themeColor="text1"/>
          <w:szCs w:val="21"/>
          <w:lang w:eastAsia="zh-CN"/>
        </w:rPr>
        <w:br w:type="page"/>
      </w:r>
    </w:p>
    <w:p w14:paraId="0E1E3D6D" w14:textId="7A4BED23" w:rsidR="00035296" w:rsidRPr="00511BA1" w:rsidRDefault="002B78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４</w:t>
      </w:r>
      <w:r w:rsidR="007B1863"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８</w:t>
      </w:r>
      <w:r w:rsidR="00035296" w:rsidRPr="00511BA1">
        <w:rPr>
          <w:rFonts w:asciiTheme="minorEastAsia" w:hAnsiTheme="minorEastAsia" w:hint="eastAsia"/>
          <w:color w:val="000000" w:themeColor="text1"/>
          <w:szCs w:val="21"/>
          <w:lang w:eastAsia="zh-CN"/>
        </w:rPr>
        <w:t>条関係）</w:t>
      </w:r>
    </w:p>
    <w:p w14:paraId="39273CDD" w14:textId="77777777" w:rsidR="00035296" w:rsidRPr="00511BA1" w:rsidRDefault="00035296" w:rsidP="00035296">
      <w:pPr>
        <w:widowControl/>
        <w:jc w:val="left"/>
        <w:rPr>
          <w:rFonts w:asciiTheme="minorEastAsia" w:hAnsiTheme="minorEastAsia"/>
          <w:color w:val="000000" w:themeColor="text1"/>
          <w:szCs w:val="21"/>
          <w:lang w:eastAsia="zh-CN"/>
        </w:rPr>
      </w:pPr>
    </w:p>
    <w:p w14:paraId="3156C1F4"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番　号</w:t>
      </w:r>
    </w:p>
    <w:p w14:paraId="685B750C"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17A62B2C" w14:textId="77777777" w:rsidR="00035296" w:rsidRPr="00511BA1" w:rsidRDefault="00035296" w:rsidP="00035296">
      <w:pPr>
        <w:widowControl/>
        <w:jc w:val="left"/>
        <w:rPr>
          <w:rFonts w:asciiTheme="minorEastAsia" w:hAnsiTheme="minorEastAsia"/>
          <w:color w:val="000000" w:themeColor="text1"/>
          <w:szCs w:val="21"/>
        </w:rPr>
      </w:pPr>
    </w:p>
    <w:p w14:paraId="5CD2FA58" w14:textId="5DBF29D6" w:rsidR="00035296" w:rsidRPr="00511BA1" w:rsidRDefault="0014520C"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領第</w:t>
      </w:r>
      <w:r w:rsidR="00DB3313" w:rsidRPr="00511BA1">
        <w:rPr>
          <w:rFonts w:asciiTheme="minorEastAsia" w:hAnsiTheme="minorEastAsia" w:hint="eastAsia"/>
          <w:color w:val="000000" w:themeColor="text1"/>
          <w:szCs w:val="21"/>
        </w:rPr>
        <w:t>５</w:t>
      </w:r>
      <w:r w:rsidRPr="00511BA1">
        <w:rPr>
          <w:rFonts w:asciiTheme="minorEastAsia" w:hAnsiTheme="minorEastAsia" w:hint="eastAsia"/>
          <w:color w:val="000000" w:themeColor="text1"/>
          <w:szCs w:val="21"/>
        </w:rPr>
        <w:t>条に規定する課室の長</w:t>
      </w:r>
    </w:p>
    <w:p w14:paraId="24DAE720" w14:textId="77777777" w:rsidR="00035296" w:rsidRPr="00511BA1" w:rsidRDefault="00035296" w:rsidP="00035296">
      <w:pPr>
        <w:widowControl/>
        <w:jc w:val="left"/>
        <w:rPr>
          <w:rFonts w:asciiTheme="minorEastAsia" w:hAnsiTheme="minorEastAsia"/>
          <w:color w:val="000000" w:themeColor="text1"/>
          <w:szCs w:val="21"/>
        </w:rPr>
      </w:pPr>
    </w:p>
    <w:p w14:paraId="7CE17257" w14:textId="77777777" w:rsidR="00035296" w:rsidRPr="00511BA1" w:rsidRDefault="00035296" w:rsidP="00035296">
      <w:pPr>
        <w:widowControl/>
        <w:jc w:val="left"/>
        <w:rPr>
          <w:rFonts w:asciiTheme="minorEastAsia" w:hAnsiTheme="minorEastAsia"/>
          <w:color w:val="000000" w:themeColor="text1"/>
          <w:szCs w:val="21"/>
        </w:rPr>
      </w:pPr>
    </w:p>
    <w:p w14:paraId="6FEC6AE4"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都道府県知事から事務の委任を受けた者の官職</w:t>
      </w:r>
    </w:p>
    <w:p w14:paraId="5BCD8D42" w14:textId="77777777" w:rsidR="00035296" w:rsidRPr="00511BA1" w:rsidRDefault="00035296" w:rsidP="00035296">
      <w:pPr>
        <w:widowControl/>
        <w:jc w:val="left"/>
        <w:rPr>
          <w:rFonts w:asciiTheme="minorEastAsia" w:hAnsiTheme="minorEastAsia"/>
          <w:color w:val="000000" w:themeColor="text1"/>
          <w:szCs w:val="21"/>
        </w:rPr>
      </w:pPr>
    </w:p>
    <w:p w14:paraId="77B1147C" w14:textId="77777777" w:rsidR="00035296" w:rsidRPr="00511BA1" w:rsidRDefault="00035296" w:rsidP="00035296">
      <w:pPr>
        <w:widowControl/>
        <w:jc w:val="right"/>
        <w:rPr>
          <w:rFonts w:asciiTheme="minorEastAsia" w:hAnsiTheme="minorEastAsia"/>
          <w:color w:val="000000" w:themeColor="text1"/>
          <w:szCs w:val="21"/>
        </w:rPr>
      </w:pPr>
    </w:p>
    <w:p w14:paraId="5F6BCE62" w14:textId="77777777" w:rsidR="00035296" w:rsidRPr="00511BA1" w:rsidRDefault="00035296" w:rsidP="00035296">
      <w:pPr>
        <w:widowControl/>
        <w:jc w:val="right"/>
        <w:rPr>
          <w:rFonts w:asciiTheme="minorEastAsia" w:hAnsiTheme="minorEastAsia"/>
          <w:color w:val="000000" w:themeColor="text1"/>
          <w:szCs w:val="21"/>
        </w:rPr>
      </w:pPr>
    </w:p>
    <w:p w14:paraId="45D970D3" w14:textId="09B4D096" w:rsidR="00035296" w:rsidRPr="00511BA1" w:rsidRDefault="00035296" w:rsidP="00497766">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１０条第１項の規定に基づ</w:t>
      </w:r>
      <w:r w:rsidR="0014520C" w:rsidRPr="00511BA1">
        <w:rPr>
          <w:rFonts w:asciiTheme="minorEastAsia" w:hAnsiTheme="minorEastAsia" w:hint="eastAsia"/>
          <w:color w:val="000000" w:themeColor="text1"/>
          <w:szCs w:val="21"/>
        </w:rPr>
        <w:t>く</w:t>
      </w:r>
      <w:r w:rsidRPr="00511BA1">
        <w:rPr>
          <w:rFonts w:asciiTheme="minorEastAsia" w:hAnsiTheme="minorEastAsia" w:hint="eastAsia"/>
          <w:color w:val="000000" w:themeColor="text1"/>
          <w:szCs w:val="21"/>
        </w:rPr>
        <w:t>経営指導員要領第</w:t>
      </w:r>
      <w:r w:rsidR="008C378B" w:rsidRPr="00511BA1">
        <w:rPr>
          <w:rFonts w:asciiTheme="minorEastAsia" w:hAnsiTheme="minorEastAsia" w:hint="eastAsia"/>
          <w:color w:val="000000" w:themeColor="text1"/>
          <w:szCs w:val="21"/>
        </w:rPr>
        <w:t>８</w:t>
      </w:r>
      <w:r w:rsidRPr="00511BA1">
        <w:rPr>
          <w:rFonts w:asciiTheme="minorEastAsia" w:hAnsiTheme="minorEastAsia" w:hint="eastAsia"/>
          <w:color w:val="000000" w:themeColor="text1"/>
          <w:szCs w:val="21"/>
        </w:rPr>
        <w:t>条第１項第１号に基づき、下記の者の確認</w:t>
      </w:r>
      <w:r w:rsidR="0014520C"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結果を</w:t>
      </w:r>
      <w:r w:rsidR="0014520C" w:rsidRPr="00511BA1">
        <w:rPr>
          <w:rFonts w:asciiTheme="minorEastAsia" w:hAnsiTheme="minorEastAsia" w:hint="eastAsia"/>
          <w:color w:val="000000" w:themeColor="text1"/>
          <w:szCs w:val="21"/>
        </w:rPr>
        <w:t>確認の経緯を含め</w:t>
      </w:r>
      <w:r w:rsidRPr="00511BA1">
        <w:rPr>
          <w:rFonts w:asciiTheme="minorEastAsia" w:hAnsiTheme="minorEastAsia" w:hint="eastAsia"/>
          <w:color w:val="000000" w:themeColor="text1"/>
          <w:szCs w:val="21"/>
        </w:rPr>
        <w:t>照会します。</w:t>
      </w:r>
    </w:p>
    <w:p w14:paraId="41CA25B8" w14:textId="77777777" w:rsidR="00035296" w:rsidRPr="00511BA1" w:rsidRDefault="00035296" w:rsidP="00035296">
      <w:pPr>
        <w:widowControl/>
        <w:jc w:val="left"/>
        <w:rPr>
          <w:rFonts w:asciiTheme="minorEastAsia" w:hAnsiTheme="minorEastAsia"/>
          <w:color w:val="000000" w:themeColor="text1"/>
          <w:szCs w:val="21"/>
        </w:rPr>
      </w:pPr>
    </w:p>
    <w:p w14:paraId="0315E03C" w14:textId="77777777" w:rsidR="00035296" w:rsidRPr="00511BA1" w:rsidRDefault="00035296" w:rsidP="00035296">
      <w:pPr>
        <w:widowControl/>
        <w:jc w:val="left"/>
        <w:rPr>
          <w:rFonts w:asciiTheme="minorEastAsia" w:hAnsiTheme="minorEastAsia"/>
          <w:color w:val="000000" w:themeColor="text1"/>
          <w:szCs w:val="21"/>
        </w:rPr>
      </w:pPr>
    </w:p>
    <w:p w14:paraId="79480FD9" w14:textId="77777777" w:rsidR="00035296" w:rsidRPr="00511BA1" w:rsidRDefault="00035296" w:rsidP="00035296">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記</w:t>
      </w:r>
    </w:p>
    <w:p w14:paraId="5C94DE8F" w14:textId="77777777" w:rsidR="00035296" w:rsidRPr="00511BA1" w:rsidRDefault="00035296" w:rsidP="00035296">
      <w:pPr>
        <w:widowControl/>
        <w:rPr>
          <w:rFonts w:asciiTheme="minorEastAsia" w:hAnsiTheme="minorEastAsia"/>
          <w:color w:val="000000" w:themeColor="text1"/>
          <w:szCs w:val="21"/>
        </w:rPr>
      </w:pPr>
    </w:p>
    <w:p w14:paraId="562B05EA" w14:textId="77777777" w:rsidR="00035296"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１．確認を求める者の氏名</w:t>
      </w:r>
    </w:p>
    <w:p w14:paraId="4B8EC669" w14:textId="77777777" w:rsidR="00035296"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氏名を列挙又は「別表のとおり」として表を添付。</w:t>
      </w:r>
    </w:p>
    <w:p w14:paraId="3F5E9345" w14:textId="77777777" w:rsidR="00035296" w:rsidRPr="00511BA1" w:rsidRDefault="00035296" w:rsidP="00035296">
      <w:pPr>
        <w:widowControl/>
        <w:jc w:val="left"/>
        <w:rPr>
          <w:rFonts w:asciiTheme="minorEastAsia" w:hAnsiTheme="minorEastAsia"/>
          <w:color w:val="000000" w:themeColor="text1"/>
          <w:szCs w:val="21"/>
        </w:rPr>
      </w:pPr>
    </w:p>
    <w:p w14:paraId="2A4491D6" w14:textId="77777777" w:rsidR="00035296" w:rsidRPr="00511BA1" w:rsidRDefault="00035296" w:rsidP="00035296">
      <w:pPr>
        <w:widowControl/>
        <w:jc w:val="left"/>
        <w:rPr>
          <w:rFonts w:asciiTheme="minorEastAsia" w:hAnsiTheme="minorEastAsia"/>
          <w:color w:val="000000" w:themeColor="text1"/>
          <w:szCs w:val="21"/>
        </w:rPr>
      </w:pPr>
    </w:p>
    <w:p w14:paraId="239B9B6E" w14:textId="7AC7967C" w:rsidR="00035296" w:rsidRPr="00511BA1" w:rsidRDefault="00035296" w:rsidP="00035296">
      <w:pPr>
        <w:widowControl/>
        <w:jc w:val="left"/>
        <w:rPr>
          <w:rFonts w:asciiTheme="minorEastAsia" w:hAnsiTheme="minorEastAsia"/>
          <w:color w:val="000000" w:themeColor="text1"/>
          <w:szCs w:val="21"/>
        </w:rPr>
      </w:pPr>
    </w:p>
    <w:p w14:paraId="55E504C9" w14:textId="4DF58908" w:rsidR="00653398" w:rsidRPr="00511BA1" w:rsidRDefault="00653398" w:rsidP="00035296">
      <w:pPr>
        <w:widowControl/>
        <w:jc w:val="left"/>
        <w:rPr>
          <w:rFonts w:asciiTheme="minorEastAsia" w:hAnsiTheme="minorEastAsia"/>
          <w:color w:val="000000" w:themeColor="text1"/>
          <w:szCs w:val="21"/>
        </w:rPr>
      </w:pPr>
    </w:p>
    <w:p w14:paraId="5F96D4F7" w14:textId="77777777" w:rsidR="00653398" w:rsidRPr="00511BA1" w:rsidRDefault="00653398" w:rsidP="00035296">
      <w:pPr>
        <w:widowControl/>
        <w:jc w:val="left"/>
        <w:rPr>
          <w:rFonts w:asciiTheme="minorEastAsia" w:hAnsiTheme="minorEastAsia"/>
          <w:color w:val="000000" w:themeColor="text1"/>
          <w:szCs w:val="21"/>
        </w:rPr>
      </w:pPr>
    </w:p>
    <w:p w14:paraId="23A698E3" w14:textId="77777777" w:rsidR="00035296" w:rsidRPr="00511BA1" w:rsidRDefault="000352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以上</w:t>
      </w:r>
    </w:p>
    <w:p w14:paraId="538E8637" w14:textId="3874F880" w:rsidR="00035296" w:rsidRPr="00511BA1" w:rsidRDefault="00035296" w:rsidP="00035296">
      <w:pPr>
        <w:widowControl/>
        <w:jc w:val="left"/>
        <w:rPr>
          <w:rFonts w:asciiTheme="minorEastAsia" w:hAnsiTheme="minorEastAsia"/>
          <w:color w:val="000000" w:themeColor="text1"/>
          <w:szCs w:val="21"/>
          <w:lang w:eastAsia="zh-CN"/>
        </w:rPr>
      </w:pPr>
    </w:p>
    <w:p w14:paraId="1DBFCB5E" w14:textId="77777777" w:rsidR="002272DD" w:rsidRPr="00511BA1" w:rsidRDefault="002272DD" w:rsidP="00035296">
      <w:pPr>
        <w:widowControl/>
        <w:jc w:val="right"/>
        <w:rPr>
          <w:rFonts w:asciiTheme="minorEastAsia" w:hAnsiTheme="minorEastAsia"/>
          <w:color w:val="000000" w:themeColor="text1"/>
          <w:szCs w:val="21"/>
          <w:lang w:eastAsia="zh-CN"/>
        </w:rPr>
        <w:sectPr w:rsidR="002272DD" w:rsidRPr="00511BA1" w:rsidSect="00CC0CF0">
          <w:pgSz w:w="11906" w:h="16838" w:code="9"/>
          <w:pgMar w:top="1985" w:right="1701" w:bottom="1701" w:left="1701" w:header="851" w:footer="992" w:gutter="0"/>
          <w:cols w:space="425"/>
          <w:titlePg/>
          <w:docGrid w:type="lines" w:linePitch="360"/>
        </w:sectPr>
      </w:pPr>
    </w:p>
    <w:p w14:paraId="61E99164" w14:textId="5ECBF501" w:rsidR="00035296" w:rsidRPr="00511BA1" w:rsidRDefault="002B78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５</w:t>
      </w:r>
      <w:r w:rsidR="00035296"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１２</w:t>
      </w:r>
      <w:r w:rsidR="00035296" w:rsidRPr="00511BA1">
        <w:rPr>
          <w:rFonts w:asciiTheme="minorEastAsia" w:hAnsiTheme="minorEastAsia" w:hint="eastAsia"/>
          <w:color w:val="000000" w:themeColor="text1"/>
          <w:szCs w:val="21"/>
          <w:lang w:eastAsia="zh-CN"/>
        </w:rPr>
        <w:t>条関係）</w:t>
      </w:r>
    </w:p>
    <w:p w14:paraId="587B84AA" w14:textId="77777777" w:rsidR="002272DD" w:rsidRPr="00511BA1" w:rsidRDefault="002272DD" w:rsidP="00035296">
      <w:pPr>
        <w:widowControl/>
        <w:jc w:val="right"/>
        <w:rPr>
          <w:rFonts w:asciiTheme="minorEastAsia" w:hAnsiTheme="minorEastAsia"/>
          <w:color w:val="000000" w:themeColor="text1"/>
          <w:szCs w:val="21"/>
          <w:lang w:eastAsia="zh-CN"/>
        </w:rPr>
      </w:pPr>
    </w:p>
    <w:p w14:paraId="159D57B6" w14:textId="7A6AF71A"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503A8E73" w14:textId="77777777" w:rsidR="00035296" w:rsidRPr="00511BA1" w:rsidRDefault="00035296" w:rsidP="00035296">
      <w:pPr>
        <w:widowControl/>
        <w:jc w:val="left"/>
        <w:rPr>
          <w:rFonts w:asciiTheme="minorEastAsia" w:hAnsiTheme="minorEastAsia"/>
          <w:color w:val="000000" w:themeColor="text1"/>
          <w:szCs w:val="21"/>
        </w:rPr>
      </w:pPr>
    </w:p>
    <w:p w14:paraId="7177A77E" w14:textId="77777777" w:rsidR="00035296" w:rsidRPr="00511BA1" w:rsidRDefault="00035296"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経営支援部小規模企業振興課長</w:t>
      </w:r>
    </w:p>
    <w:p w14:paraId="16618530" w14:textId="77777777" w:rsidR="00035296" w:rsidRPr="00511BA1" w:rsidRDefault="00035296" w:rsidP="00035296">
      <w:pPr>
        <w:widowControl/>
        <w:jc w:val="left"/>
        <w:rPr>
          <w:rFonts w:asciiTheme="minorEastAsia" w:hAnsiTheme="minorEastAsia"/>
          <w:color w:val="000000" w:themeColor="text1"/>
          <w:szCs w:val="21"/>
        </w:rPr>
      </w:pPr>
    </w:p>
    <w:p w14:paraId="363F3205" w14:textId="77777777" w:rsidR="00035296" w:rsidRPr="00511BA1" w:rsidRDefault="00035296" w:rsidP="00035296">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316EAA68" w14:textId="77777777" w:rsidR="00035296" w:rsidRPr="00511BA1" w:rsidRDefault="00035296" w:rsidP="00035296">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人名又は屋号　　　　　</w:t>
      </w:r>
    </w:p>
    <w:p w14:paraId="7D8C2148" w14:textId="77777777" w:rsidR="00035296" w:rsidRPr="00511BA1" w:rsidRDefault="00035296" w:rsidP="00035296">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p>
    <w:p w14:paraId="03E5CEA1" w14:textId="77777777" w:rsidR="00035296" w:rsidRPr="00511BA1" w:rsidRDefault="00035296" w:rsidP="00035296">
      <w:pPr>
        <w:widowControl/>
        <w:jc w:val="left"/>
        <w:rPr>
          <w:rFonts w:asciiTheme="minorEastAsia" w:hAnsiTheme="minorEastAsia"/>
          <w:color w:val="000000" w:themeColor="text1"/>
          <w:szCs w:val="21"/>
        </w:rPr>
      </w:pPr>
    </w:p>
    <w:p w14:paraId="2234B98D" w14:textId="77777777" w:rsidR="00035296" w:rsidRPr="00511BA1" w:rsidRDefault="00742C14" w:rsidP="00742C14">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に関する講習計画</w:t>
      </w:r>
    </w:p>
    <w:p w14:paraId="5BBF1F80" w14:textId="77777777" w:rsidR="00742C14" w:rsidRPr="00511BA1" w:rsidRDefault="00742C14" w:rsidP="00035296">
      <w:pPr>
        <w:widowControl/>
        <w:jc w:val="left"/>
        <w:rPr>
          <w:rFonts w:asciiTheme="minorEastAsia" w:hAnsiTheme="minorEastAsia"/>
          <w:color w:val="000000" w:themeColor="text1"/>
          <w:szCs w:val="21"/>
        </w:rPr>
      </w:pPr>
    </w:p>
    <w:p w14:paraId="4E286411" w14:textId="77777777" w:rsidR="00035296" w:rsidRPr="00511BA1" w:rsidRDefault="00035296"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下記のとおり講習を計画していますので、関係書類を添えて提出します。</w:t>
      </w:r>
    </w:p>
    <w:p w14:paraId="7E93AF99" w14:textId="77777777" w:rsidR="002856C8" w:rsidRPr="00511BA1" w:rsidRDefault="00DF3650"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また、５</w:t>
      </w:r>
      <w:r w:rsidR="002856C8" w:rsidRPr="00511BA1">
        <w:rPr>
          <w:rFonts w:asciiTheme="minorEastAsia" w:hAnsiTheme="minorEastAsia" w:hint="eastAsia"/>
          <w:color w:val="000000" w:themeColor="text1"/>
          <w:szCs w:val="21"/>
        </w:rPr>
        <w:t>の確認のために、中小企業庁から関係都道府県に対して事実関係の照会が行われることも了承いたします。</w:t>
      </w:r>
    </w:p>
    <w:p w14:paraId="02C46F1B" w14:textId="77777777" w:rsidR="00035296" w:rsidRPr="00511BA1" w:rsidRDefault="00035296" w:rsidP="00035296">
      <w:pPr>
        <w:widowControl/>
        <w:jc w:val="left"/>
        <w:rPr>
          <w:rFonts w:asciiTheme="minorEastAsia" w:hAnsiTheme="minorEastAsia"/>
          <w:color w:val="000000" w:themeColor="text1"/>
          <w:szCs w:val="21"/>
        </w:rPr>
      </w:pPr>
    </w:p>
    <w:p w14:paraId="44E70F4A" w14:textId="77777777" w:rsidR="00742C14" w:rsidRPr="00511BA1" w:rsidRDefault="00035296" w:rsidP="00742C14">
      <w:pPr>
        <w:pStyle w:val="ab"/>
        <w:rPr>
          <w:color w:val="000000" w:themeColor="text1"/>
        </w:rPr>
      </w:pPr>
      <w:r w:rsidRPr="00511BA1">
        <w:rPr>
          <w:rFonts w:hint="eastAsia"/>
          <w:color w:val="000000" w:themeColor="text1"/>
        </w:rPr>
        <w:t>記</w:t>
      </w:r>
    </w:p>
    <w:p w14:paraId="6F42515D" w14:textId="77777777" w:rsidR="00742C14" w:rsidRPr="00511BA1" w:rsidRDefault="00742C14" w:rsidP="00742C14">
      <w:pPr>
        <w:rPr>
          <w:color w:val="000000" w:themeColor="text1"/>
        </w:rPr>
      </w:pPr>
    </w:p>
    <w:p w14:paraId="5E385891" w14:textId="77777777" w:rsidR="00742C14" w:rsidRPr="00511BA1" w:rsidRDefault="00742C14" w:rsidP="00742C14">
      <w:pPr>
        <w:rPr>
          <w:color w:val="000000" w:themeColor="text1"/>
        </w:rPr>
      </w:pPr>
      <w:r w:rsidRPr="00511BA1">
        <w:rPr>
          <w:rFonts w:hint="eastAsia"/>
          <w:color w:val="000000" w:themeColor="text1"/>
        </w:rPr>
        <w:t>１．講習の種別</w:t>
      </w:r>
    </w:p>
    <w:p w14:paraId="32AA8F37" w14:textId="77777777" w:rsidR="00742C14" w:rsidRPr="00511BA1" w:rsidRDefault="00742C14" w:rsidP="00742C14">
      <w:pPr>
        <w:rPr>
          <w:color w:val="000000" w:themeColor="text1"/>
        </w:rPr>
      </w:pPr>
      <w:r w:rsidRPr="00511BA1">
        <w:rPr>
          <w:rFonts w:hint="eastAsia"/>
          <w:color w:val="000000" w:themeColor="text1"/>
        </w:rPr>
        <w:t xml:space="preserve">　※「基礎講習」「行政事務講習」「事業継続力講習」のうち該当する種別を記載</w:t>
      </w:r>
    </w:p>
    <w:p w14:paraId="5444F0F8" w14:textId="77777777" w:rsidR="00742C14" w:rsidRPr="00511BA1" w:rsidRDefault="00742C14" w:rsidP="00742C14">
      <w:pPr>
        <w:rPr>
          <w:color w:val="000000" w:themeColor="text1"/>
        </w:rPr>
      </w:pPr>
    </w:p>
    <w:p w14:paraId="73DD3893" w14:textId="77777777" w:rsidR="00742C14" w:rsidRPr="00511BA1" w:rsidRDefault="00742C14" w:rsidP="00742C14">
      <w:pPr>
        <w:rPr>
          <w:color w:val="000000" w:themeColor="text1"/>
        </w:rPr>
      </w:pPr>
      <w:r w:rsidRPr="00511BA1">
        <w:rPr>
          <w:rFonts w:hint="eastAsia"/>
          <w:color w:val="000000" w:themeColor="text1"/>
        </w:rPr>
        <w:t>２．講習のカリキュラム及び使用教材</w:t>
      </w:r>
    </w:p>
    <w:p w14:paraId="08D0617B" w14:textId="77777777" w:rsidR="00742C14" w:rsidRPr="00511BA1" w:rsidRDefault="00742C14" w:rsidP="00742C14">
      <w:pPr>
        <w:rPr>
          <w:color w:val="000000" w:themeColor="text1"/>
        </w:rPr>
      </w:pPr>
      <w:r w:rsidRPr="00511BA1">
        <w:rPr>
          <w:rFonts w:hint="eastAsia"/>
          <w:color w:val="000000" w:themeColor="text1"/>
        </w:rPr>
        <w:t xml:space="preserve">　添付のとおり。</w:t>
      </w:r>
    </w:p>
    <w:p w14:paraId="3D386BBF" w14:textId="77777777" w:rsidR="00742C14" w:rsidRPr="00511BA1" w:rsidRDefault="00742C14" w:rsidP="00742C14">
      <w:pPr>
        <w:rPr>
          <w:color w:val="000000" w:themeColor="text1"/>
        </w:rPr>
      </w:pPr>
    </w:p>
    <w:p w14:paraId="388A63D7" w14:textId="77777777" w:rsidR="00DF3650" w:rsidRPr="00511BA1" w:rsidRDefault="00DF3650" w:rsidP="00742C14">
      <w:pPr>
        <w:rPr>
          <w:color w:val="000000" w:themeColor="text1"/>
        </w:rPr>
      </w:pPr>
      <w:r w:rsidRPr="00511BA1">
        <w:rPr>
          <w:rFonts w:hint="eastAsia"/>
          <w:color w:val="000000" w:themeColor="text1"/>
        </w:rPr>
        <w:t>３．講習の</w:t>
      </w:r>
      <w:r w:rsidR="0014520C" w:rsidRPr="00511BA1">
        <w:rPr>
          <w:rFonts w:hint="eastAsia"/>
          <w:color w:val="000000" w:themeColor="text1"/>
        </w:rPr>
        <w:t>実施期間、</w:t>
      </w:r>
      <w:r w:rsidRPr="00511BA1">
        <w:rPr>
          <w:rFonts w:hint="eastAsia"/>
          <w:color w:val="000000" w:themeColor="text1"/>
        </w:rPr>
        <w:t>実施体制及び収支計画</w:t>
      </w:r>
    </w:p>
    <w:p w14:paraId="302506B3" w14:textId="77777777" w:rsidR="00DF3650" w:rsidRPr="00511BA1" w:rsidRDefault="00DF3650" w:rsidP="00742C14">
      <w:pPr>
        <w:rPr>
          <w:color w:val="000000" w:themeColor="text1"/>
        </w:rPr>
      </w:pPr>
      <w:r w:rsidRPr="00511BA1">
        <w:rPr>
          <w:rFonts w:hint="eastAsia"/>
          <w:color w:val="000000" w:themeColor="text1"/>
        </w:rPr>
        <w:t xml:space="preserve">　添付のとおり。</w:t>
      </w:r>
    </w:p>
    <w:p w14:paraId="177EC178" w14:textId="77777777" w:rsidR="00DF3650" w:rsidRPr="00511BA1" w:rsidRDefault="00DF3650" w:rsidP="00742C14">
      <w:pPr>
        <w:rPr>
          <w:color w:val="000000" w:themeColor="text1"/>
        </w:rPr>
      </w:pPr>
    </w:p>
    <w:p w14:paraId="74D0D429" w14:textId="77777777" w:rsidR="002856C8" w:rsidRPr="00511BA1" w:rsidRDefault="00DF3650" w:rsidP="00742C14">
      <w:pPr>
        <w:rPr>
          <w:color w:val="000000" w:themeColor="text1"/>
        </w:rPr>
      </w:pPr>
      <w:r w:rsidRPr="00511BA1">
        <w:rPr>
          <w:rFonts w:hint="eastAsia"/>
          <w:color w:val="000000" w:themeColor="text1"/>
        </w:rPr>
        <w:t>４</w:t>
      </w:r>
      <w:r w:rsidR="002856C8" w:rsidRPr="00511BA1">
        <w:rPr>
          <w:rFonts w:hint="eastAsia"/>
          <w:color w:val="000000" w:themeColor="text1"/>
        </w:rPr>
        <w:t>．対象区域</w:t>
      </w:r>
    </w:p>
    <w:p w14:paraId="0A68123F" w14:textId="77777777" w:rsidR="002856C8" w:rsidRPr="00511BA1" w:rsidRDefault="00DF3650" w:rsidP="00742C14">
      <w:pPr>
        <w:rPr>
          <w:color w:val="000000" w:themeColor="text1"/>
        </w:rPr>
      </w:pPr>
      <w:r w:rsidRPr="00511BA1">
        <w:rPr>
          <w:rFonts w:hint="eastAsia"/>
          <w:color w:val="000000" w:themeColor="text1"/>
        </w:rPr>
        <w:t xml:space="preserve">　※５で関係性を記載する都道府県を記載すること。</w:t>
      </w:r>
    </w:p>
    <w:p w14:paraId="5590BD59" w14:textId="77777777" w:rsidR="00DF3650" w:rsidRPr="00511BA1" w:rsidRDefault="00DF3650" w:rsidP="00742C14">
      <w:pPr>
        <w:rPr>
          <w:color w:val="000000" w:themeColor="text1"/>
        </w:rPr>
      </w:pPr>
    </w:p>
    <w:p w14:paraId="2CBCDD98" w14:textId="77777777" w:rsidR="00742C14" w:rsidRPr="00511BA1" w:rsidRDefault="00DF3650" w:rsidP="00742C14">
      <w:pPr>
        <w:rPr>
          <w:color w:val="000000" w:themeColor="text1"/>
        </w:rPr>
      </w:pPr>
      <w:r w:rsidRPr="00511BA1">
        <w:rPr>
          <w:rFonts w:hint="eastAsia"/>
          <w:color w:val="000000" w:themeColor="text1"/>
        </w:rPr>
        <w:t>５</w:t>
      </w:r>
      <w:r w:rsidR="002856C8" w:rsidRPr="00511BA1">
        <w:rPr>
          <w:rFonts w:hint="eastAsia"/>
          <w:color w:val="000000" w:themeColor="text1"/>
        </w:rPr>
        <w:t>．対象区域を管轄する都道府県との関係</w:t>
      </w:r>
    </w:p>
    <w:p w14:paraId="648DD706" w14:textId="77777777" w:rsidR="00742C14" w:rsidRPr="00511BA1" w:rsidRDefault="002856C8" w:rsidP="00742C14">
      <w:pPr>
        <w:rPr>
          <w:color w:val="000000" w:themeColor="text1"/>
        </w:rPr>
      </w:pPr>
      <w:r w:rsidRPr="00511BA1">
        <w:rPr>
          <w:rFonts w:hint="eastAsia"/>
          <w:color w:val="000000" w:themeColor="text1"/>
        </w:rPr>
        <w:t xml:space="preserve">　※記載例</w:t>
      </w:r>
    </w:p>
    <w:p w14:paraId="307EF3F9" w14:textId="77777777" w:rsidR="002856C8" w:rsidRPr="00511BA1" w:rsidRDefault="002856C8" w:rsidP="003A4D2F">
      <w:pPr>
        <w:ind w:left="283" w:hangingChars="135" w:hanging="283"/>
        <w:rPr>
          <w:color w:val="000000" w:themeColor="text1"/>
        </w:rPr>
      </w:pPr>
      <w:r w:rsidRPr="00511BA1">
        <w:rPr>
          <w:rFonts w:hint="eastAsia"/>
          <w:color w:val="000000" w:themeColor="text1"/>
        </w:rPr>
        <w:t xml:space="preserve">　１．当社（当団体）は、〇〇県と契約関係にあり、受講者の管理等についても契約に含まれています。</w:t>
      </w:r>
    </w:p>
    <w:p w14:paraId="1162556D" w14:textId="77777777" w:rsidR="002272DD" w:rsidRDefault="002272DD" w:rsidP="002272DD">
      <w:pPr>
        <w:ind w:left="283" w:hangingChars="135" w:hanging="283"/>
        <w:rPr>
          <w:color w:val="000000" w:themeColor="text1"/>
        </w:rPr>
      </w:pPr>
      <w:r w:rsidRPr="00511BA1">
        <w:rPr>
          <w:rFonts w:hint="eastAsia"/>
          <w:noProof/>
          <w:color w:val="000000" w:themeColor="text1"/>
        </w:rPr>
        <mc:AlternateContent>
          <mc:Choice Requires="wps">
            <w:drawing>
              <wp:anchor distT="0" distB="0" distL="114300" distR="114300" simplePos="0" relativeHeight="251660288" behindDoc="0" locked="0" layoutInCell="1" allowOverlap="1" wp14:anchorId="3C5C46A8" wp14:editId="3B0F6C7B">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292D93DC" w14:textId="77777777" w:rsidR="00B73917" w:rsidRDefault="00B73917">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C46A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" filled="f" stroked="f" strokeweight=".5pt">
                <v:textbox>
                  <w:txbxContent>
                    <w:p w14:paraId="292D93DC" w14:textId="77777777" w:rsidR="00B73917" w:rsidRDefault="00B73917">
                      <w:r>
                        <w:rPr>
                          <w:rFonts w:hint="eastAsia"/>
                        </w:rPr>
                        <w:t>以上</w:t>
                      </w:r>
                    </w:p>
                  </w:txbxContent>
                </v:textbox>
                <w10:wrap anchorx="margin"/>
              </v:shape>
            </w:pict>
          </mc:Fallback>
        </mc:AlternateContent>
      </w:r>
      <w:r w:rsidR="00DF3650" w:rsidRPr="00511BA1">
        <w:rPr>
          <w:rFonts w:hint="eastAsia"/>
          <w:color w:val="000000" w:themeColor="text1"/>
        </w:rPr>
        <w:t xml:space="preserve">　２．当団体は、〇〇に基づき〇〇県の監督対象に</w:t>
      </w:r>
      <w:r w:rsidR="002856C8" w:rsidRPr="00511BA1">
        <w:rPr>
          <w:rFonts w:hint="eastAsia"/>
          <w:color w:val="000000" w:themeColor="text1"/>
        </w:rPr>
        <w:t>あり、</w:t>
      </w:r>
      <w:r w:rsidR="00DF3650" w:rsidRPr="00511BA1">
        <w:rPr>
          <w:rFonts w:hint="eastAsia"/>
          <w:color w:val="000000" w:themeColor="text1"/>
        </w:rPr>
        <w:t>当団体が本講習を行うにあたって、〇〇県から定款（事業計画）の認可を受けています。</w:t>
      </w:r>
    </w:p>
    <w:p w14:paraId="1B997758" w14:textId="77777777" w:rsidR="000C40C8" w:rsidRPr="005C03D6" w:rsidRDefault="000C40C8" w:rsidP="000C40C8">
      <w:pPr>
        <w:widowControl/>
        <w:jc w:val="center"/>
        <w:rPr>
          <w:rFonts w:ascii="ＭＳ 明朝" w:eastAsia="ＭＳ 明朝" w:hAnsi="ＭＳ 明朝"/>
          <w:sz w:val="36"/>
          <w:szCs w:val="36"/>
        </w:rPr>
      </w:pPr>
      <w:r w:rsidRPr="005C03D6">
        <w:rPr>
          <w:rFonts w:ascii="ＭＳ 明朝" w:eastAsia="ＭＳ 明朝" w:hAnsi="ＭＳ 明朝" w:hint="eastAsia"/>
          <w:sz w:val="36"/>
          <w:szCs w:val="36"/>
        </w:rPr>
        <w:lastRenderedPageBreak/>
        <w:t>在職証明書</w:t>
      </w:r>
    </w:p>
    <w:p w14:paraId="69842124" w14:textId="77777777" w:rsidR="000C40C8" w:rsidRDefault="000C40C8" w:rsidP="000C40C8">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1838"/>
        <w:gridCol w:w="6656"/>
      </w:tblGrid>
      <w:tr w:rsidR="000C40C8" w14:paraId="08D7B27F" w14:textId="77777777" w:rsidTr="00921D2E">
        <w:tc>
          <w:tcPr>
            <w:tcW w:w="1838" w:type="dxa"/>
            <w:vAlign w:val="center"/>
          </w:tcPr>
          <w:p w14:paraId="290B155F" w14:textId="1C49620C"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カ　ナ</w:t>
            </w:r>
          </w:p>
        </w:tc>
        <w:tc>
          <w:tcPr>
            <w:tcW w:w="6656" w:type="dxa"/>
            <w:vAlign w:val="center"/>
          </w:tcPr>
          <w:p w14:paraId="293F9F86" w14:textId="77777777" w:rsidR="000C40C8" w:rsidRDefault="000C40C8" w:rsidP="000C40C8">
            <w:pPr>
              <w:widowControl/>
              <w:jc w:val="left"/>
              <w:rPr>
                <w:rFonts w:asciiTheme="minorEastAsia" w:hAnsiTheme="minorEastAsia"/>
                <w:sz w:val="24"/>
                <w:szCs w:val="24"/>
              </w:rPr>
            </w:pPr>
          </w:p>
        </w:tc>
      </w:tr>
      <w:tr w:rsidR="000C40C8" w14:paraId="3C92ADD6" w14:textId="77777777" w:rsidTr="00921D2E">
        <w:trPr>
          <w:trHeight w:val="929"/>
        </w:trPr>
        <w:tc>
          <w:tcPr>
            <w:tcW w:w="1838" w:type="dxa"/>
            <w:vAlign w:val="center"/>
          </w:tcPr>
          <w:p w14:paraId="55E76B4E" w14:textId="57BDBE96"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氏　名</w:t>
            </w:r>
          </w:p>
        </w:tc>
        <w:tc>
          <w:tcPr>
            <w:tcW w:w="6656" w:type="dxa"/>
            <w:vAlign w:val="center"/>
          </w:tcPr>
          <w:p w14:paraId="2A0C7FE1" w14:textId="77777777" w:rsidR="000C40C8" w:rsidRDefault="000C40C8" w:rsidP="000C40C8">
            <w:pPr>
              <w:widowControl/>
              <w:jc w:val="left"/>
              <w:rPr>
                <w:rFonts w:asciiTheme="minorEastAsia" w:hAnsiTheme="minorEastAsia"/>
                <w:sz w:val="24"/>
                <w:szCs w:val="24"/>
              </w:rPr>
            </w:pPr>
          </w:p>
        </w:tc>
      </w:tr>
      <w:tr w:rsidR="000C40C8" w14:paraId="3F46303E" w14:textId="77777777" w:rsidTr="00921D2E">
        <w:trPr>
          <w:trHeight w:val="929"/>
        </w:trPr>
        <w:tc>
          <w:tcPr>
            <w:tcW w:w="1838" w:type="dxa"/>
            <w:vAlign w:val="center"/>
          </w:tcPr>
          <w:p w14:paraId="6223AF13" w14:textId="13810EB9"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住　所</w:t>
            </w:r>
          </w:p>
        </w:tc>
        <w:tc>
          <w:tcPr>
            <w:tcW w:w="6656" w:type="dxa"/>
            <w:vAlign w:val="center"/>
          </w:tcPr>
          <w:p w14:paraId="0E005EEC" w14:textId="77777777" w:rsidR="000C40C8" w:rsidRDefault="000C40C8" w:rsidP="000C40C8">
            <w:pPr>
              <w:widowControl/>
              <w:jc w:val="left"/>
              <w:rPr>
                <w:rFonts w:asciiTheme="minorEastAsia" w:hAnsiTheme="minorEastAsia"/>
                <w:sz w:val="24"/>
                <w:szCs w:val="24"/>
              </w:rPr>
            </w:pPr>
          </w:p>
        </w:tc>
      </w:tr>
      <w:tr w:rsidR="000C40C8" w14:paraId="44775CCD" w14:textId="77777777" w:rsidTr="00921D2E">
        <w:trPr>
          <w:trHeight w:val="929"/>
        </w:trPr>
        <w:tc>
          <w:tcPr>
            <w:tcW w:w="1838" w:type="dxa"/>
            <w:vAlign w:val="center"/>
          </w:tcPr>
          <w:p w14:paraId="02B59052" w14:textId="5C797C9C"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生年月日</w:t>
            </w:r>
          </w:p>
        </w:tc>
        <w:tc>
          <w:tcPr>
            <w:tcW w:w="6656" w:type="dxa"/>
            <w:vAlign w:val="center"/>
          </w:tcPr>
          <w:p w14:paraId="0A6E4C72" w14:textId="77777777" w:rsidR="000C40C8" w:rsidRDefault="000C40C8" w:rsidP="000C40C8">
            <w:pPr>
              <w:widowControl/>
              <w:jc w:val="left"/>
              <w:rPr>
                <w:rFonts w:asciiTheme="minorEastAsia" w:hAnsiTheme="minorEastAsia"/>
                <w:sz w:val="24"/>
                <w:szCs w:val="24"/>
              </w:rPr>
            </w:pPr>
          </w:p>
        </w:tc>
      </w:tr>
      <w:tr w:rsidR="000C40C8" w14:paraId="6F8DD72F" w14:textId="77777777" w:rsidTr="00921D2E">
        <w:trPr>
          <w:trHeight w:val="929"/>
        </w:trPr>
        <w:tc>
          <w:tcPr>
            <w:tcW w:w="1838" w:type="dxa"/>
            <w:vAlign w:val="center"/>
          </w:tcPr>
          <w:p w14:paraId="2919666F" w14:textId="4153775E"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採用年月日</w:t>
            </w:r>
          </w:p>
        </w:tc>
        <w:tc>
          <w:tcPr>
            <w:tcW w:w="6656" w:type="dxa"/>
            <w:vAlign w:val="center"/>
          </w:tcPr>
          <w:p w14:paraId="4E7B6992" w14:textId="77777777" w:rsidR="000C40C8" w:rsidRDefault="000C40C8" w:rsidP="000C40C8">
            <w:pPr>
              <w:widowControl/>
              <w:jc w:val="left"/>
              <w:rPr>
                <w:rFonts w:asciiTheme="minorEastAsia" w:hAnsiTheme="minorEastAsia"/>
                <w:sz w:val="24"/>
                <w:szCs w:val="24"/>
              </w:rPr>
            </w:pPr>
          </w:p>
        </w:tc>
      </w:tr>
      <w:tr w:rsidR="000C40C8" w14:paraId="17B59967" w14:textId="77777777" w:rsidTr="00921D2E">
        <w:trPr>
          <w:trHeight w:val="929"/>
        </w:trPr>
        <w:tc>
          <w:tcPr>
            <w:tcW w:w="1838" w:type="dxa"/>
            <w:vAlign w:val="center"/>
          </w:tcPr>
          <w:p w14:paraId="322FF576" w14:textId="44ADC9B7"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勤務先</w:t>
            </w:r>
          </w:p>
        </w:tc>
        <w:tc>
          <w:tcPr>
            <w:tcW w:w="6656" w:type="dxa"/>
            <w:vAlign w:val="center"/>
          </w:tcPr>
          <w:p w14:paraId="74E887FB" w14:textId="77777777" w:rsidR="000C40C8" w:rsidRDefault="000C40C8" w:rsidP="000C40C8">
            <w:pPr>
              <w:widowControl/>
              <w:jc w:val="left"/>
              <w:rPr>
                <w:rFonts w:asciiTheme="minorEastAsia" w:hAnsiTheme="minorEastAsia"/>
                <w:sz w:val="24"/>
                <w:szCs w:val="24"/>
              </w:rPr>
            </w:pPr>
          </w:p>
        </w:tc>
      </w:tr>
      <w:tr w:rsidR="000C40C8" w14:paraId="00879EE0" w14:textId="77777777" w:rsidTr="00921D2E">
        <w:trPr>
          <w:trHeight w:val="929"/>
        </w:trPr>
        <w:tc>
          <w:tcPr>
            <w:tcW w:w="1838" w:type="dxa"/>
            <w:vAlign w:val="center"/>
          </w:tcPr>
          <w:p w14:paraId="2CCAC994" w14:textId="7BC236B6" w:rsidR="000C40C8" w:rsidRDefault="000C40C8" w:rsidP="000C40C8">
            <w:pPr>
              <w:widowControl/>
              <w:jc w:val="center"/>
              <w:rPr>
                <w:rFonts w:asciiTheme="minorEastAsia" w:hAnsiTheme="minorEastAsia"/>
                <w:sz w:val="24"/>
                <w:szCs w:val="24"/>
              </w:rPr>
            </w:pPr>
            <w:r>
              <w:rPr>
                <w:rFonts w:asciiTheme="minorEastAsia" w:hAnsiTheme="minorEastAsia" w:hint="eastAsia"/>
                <w:sz w:val="24"/>
                <w:szCs w:val="24"/>
              </w:rPr>
              <w:t>職　名</w:t>
            </w:r>
          </w:p>
        </w:tc>
        <w:tc>
          <w:tcPr>
            <w:tcW w:w="6656" w:type="dxa"/>
            <w:vAlign w:val="center"/>
          </w:tcPr>
          <w:p w14:paraId="7AA3FF57" w14:textId="77777777" w:rsidR="000C40C8" w:rsidRDefault="000C40C8" w:rsidP="000C40C8">
            <w:pPr>
              <w:widowControl/>
              <w:jc w:val="left"/>
              <w:rPr>
                <w:rFonts w:asciiTheme="minorEastAsia" w:hAnsiTheme="minorEastAsia"/>
                <w:sz w:val="24"/>
                <w:szCs w:val="24"/>
              </w:rPr>
            </w:pPr>
          </w:p>
        </w:tc>
      </w:tr>
    </w:tbl>
    <w:p w14:paraId="61C7521D" w14:textId="77777777" w:rsidR="000C40C8" w:rsidRDefault="000C40C8" w:rsidP="000C40C8">
      <w:pPr>
        <w:rPr>
          <w:rFonts w:asciiTheme="minorEastAsia" w:hAnsiTheme="minorEastAsia"/>
          <w:sz w:val="24"/>
          <w:szCs w:val="24"/>
        </w:rPr>
      </w:pPr>
    </w:p>
    <w:p w14:paraId="36A61CBE" w14:textId="77777777" w:rsidR="000C40C8" w:rsidRDefault="000C40C8" w:rsidP="000C40C8">
      <w:pPr>
        <w:rPr>
          <w:rFonts w:asciiTheme="minorEastAsia" w:hAnsiTheme="minorEastAsia"/>
          <w:sz w:val="24"/>
          <w:szCs w:val="24"/>
        </w:rPr>
      </w:pPr>
    </w:p>
    <w:p w14:paraId="1DA988AE" w14:textId="77777777" w:rsidR="000C40C8" w:rsidRDefault="000C40C8" w:rsidP="000C40C8">
      <w:pPr>
        <w:pStyle w:val="Default"/>
        <w:ind w:firstLineChars="100" w:firstLine="210"/>
        <w:jc w:val="both"/>
        <w:rPr>
          <w:sz w:val="21"/>
          <w:szCs w:val="21"/>
        </w:rPr>
      </w:pPr>
      <w:r>
        <w:rPr>
          <w:rFonts w:hint="eastAsia"/>
          <w:sz w:val="21"/>
          <w:szCs w:val="21"/>
        </w:rPr>
        <w:t>上</w:t>
      </w:r>
      <w:r w:rsidRPr="008E10BA">
        <w:rPr>
          <w:rFonts w:hint="eastAsia"/>
        </w:rPr>
        <w:t>記の者が当組織に在籍していることを証明します。</w:t>
      </w:r>
      <w:r>
        <w:rPr>
          <w:sz w:val="21"/>
          <w:szCs w:val="21"/>
        </w:rPr>
        <w:t xml:space="preserve"> </w:t>
      </w:r>
    </w:p>
    <w:p w14:paraId="0BED4505" w14:textId="77777777" w:rsidR="000C40C8" w:rsidRDefault="000C40C8" w:rsidP="000C40C8">
      <w:pPr>
        <w:pStyle w:val="Default"/>
        <w:rPr>
          <w:sz w:val="21"/>
          <w:szCs w:val="21"/>
        </w:rPr>
      </w:pPr>
    </w:p>
    <w:p w14:paraId="287D8112" w14:textId="77777777" w:rsidR="000C40C8" w:rsidRDefault="000C40C8" w:rsidP="000C40C8">
      <w:pPr>
        <w:pStyle w:val="Default"/>
        <w:rPr>
          <w:sz w:val="21"/>
          <w:szCs w:val="21"/>
        </w:rPr>
      </w:pPr>
    </w:p>
    <w:p w14:paraId="71CD687A" w14:textId="77777777" w:rsidR="000C40C8" w:rsidRDefault="000C40C8" w:rsidP="000C40C8">
      <w:pPr>
        <w:pStyle w:val="Default"/>
        <w:ind w:firstLineChars="100" w:firstLine="240"/>
      </w:pPr>
      <w:r w:rsidRPr="008E10BA">
        <w:rPr>
          <w:rFonts w:hint="eastAsia"/>
        </w:rPr>
        <w:t>令和〇年〇月〇日</w:t>
      </w:r>
    </w:p>
    <w:p w14:paraId="702E0176" w14:textId="77777777" w:rsidR="000C40C8" w:rsidRDefault="000C40C8" w:rsidP="000C40C8">
      <w:pPr>
        <w:pStyle w:val="Default"/>
        <w:rPr>
          <w:rFonts w:hint="eastAsia"/>
        </w:rPr>
      </w:pPr>
    </w:p>
    <w:p w14:paraId="2FFAF07F" w14:textId="71E7A19E" w:rsidR="000C40C8" w:rsidRDefault="000C40C8" w:rsidP="000C40C8">
      <w:pPr>
        <w:pStyle w:val="Default"/>
        <w:rPr>
          <w:rFonts w:hint="eastAsia"/>
        </w:rPr>
      </w:pPr>
    </w:p>
    <w:p w14:paraId="48E90FE1" w14:textId="6F6ECDFE" w:rsidR="000C40C8" w:rsidRDefault="000C40C8" w:rsidP="00921D2E">
      <w:pPr>
        <w:pStyle w:val="Default"/>
      </w:pPr>
      <w:r>
        <w:t xml:space="preserve">　　　　　　　　　　　　　</w:t>
      </w:r>
      <w:r w:rsidR="00921D2E">
        <w:rPr>
          <w:rFonts w:hint="eastAsia"/>
        </w:rPr>
        <w:t>住　　　所</w:t>
      </w:r>
      <w:r>
        <w:t xml:space="preserve">　</w:t>
      </w:r>
      <w:r w:rsidR="00921D2E">
        <w:rPr>
          <w:rFonts w:hint="eastAsia"/>
        </w:rPr>
        <w:t xml:space="preserve">　○○</w:t>
      </w:r>
      <w:r>
        <w:t>県〇〇市〇〇町１－１－１</w:t>
      </w:r>
    </w:p>
    <w:p w14:paraId="3012F91D" w14:textId="08E1879B" w:rsidR="000C40C8" w:rsidRDefault="000C40C8" w:rsidP="00921D2E">
      <w:pPr>
        <w:pStyle w:val="Default"/>
      </w:pPr>
      <w:r>
        <w:t xml:space="preserve">　　　　　　　　　　　　　</w:t>
      </w:r>
      <w:r w:rsidR="00921D2E" w:rsidRPr="00921D2E">
        <w:rPr>
          <w:rFonts w:hint="eastAsia"/>
          <w:spacing w:val="40"/>
          <w:fitText w:val="1200" w:id="-593747712"/>
        </w:rPr>
        <w:t>組織名</w:t>
      </w:r>
      <w:r w:rsidR="00921D2E" w:rsidRPr="00921D2E">
        <w:rPr>
          <w:rFonts w:hint="eastAsia"/>
          <w:fitText w:val="1200" w:id="-593747712"/>
        </w:rPr>
        <w:t>称</w:t>
      </w:r>
      <w:r>
        <w:t xml:space="preserve">　　〇〇〇商工会（商工会議所）</w:t>
      </w:r>
    </w:p>
    <w:p w14:paraId="62EBA739" w14:textId="4F1C0260" w:rsidR="000C40C8" w:rsidRPr="005C03D6" w:rsidRDefault="000C40C8" w:rsidP="00921D2E">
      <w:pPr>
        <w:pStyle w:val="Default"/>
      </w:pPr>
      <w:r>
        <w:t xml:space="preserve">　　　　　　　　　　　　　</w:t>
      </w:r>
      <w:r w:rsidR="00921D2E">
        <w:rPr>
          <w:rFonts w:hint="eastAsia"/>
        </w:rPr>
        <w:t>代表者氏名</w:t>
      </w:r>
      <w:r>
        <w:t xml:space="preserve">　　会長（会頭）〇〇　〇〇</w:t>
      </w:r>
    </w:p>
    <w:p w14:paraId="2B464E2D" w14:textId="791C04E4" w:rsidR="000C40C8" w:rsidRPr="000C40C8" w:rsidRDefault="000C40C8" w:rsidP="002272DD">
      <w:pPr>
        <w:ind w:left="283" w:hangingChars="135" w:hanging="283"/>
        <w:rPr>
          <w:rFonts w:hint="eastAsia"/>
          <w:color w:val="000000" w:themeColor="text1"/>
        </w:rPr>
      </w:pPr>
    </w:p>
    <w:sectPr w:rsidR="000C40C8" w:rsidRPr="000C40C8"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0C8"/>
    <w:rsid w:val="000C4168"/>
    <w:rsid w:val="000C560B"/>
    <w:rsid w:val="000D5F20"/>
    <w:rsid w:val="000D704C"/>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2988"/>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22AC3"/>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6D5D"/>
    <w:rsid w:val="00907BA9"/>
    <w:rsid w:val="009120C1"/>
    <w:rsid w:val="00921D2E"/>
    <w:rsid w:val="00923699"/>
    <w:rsid w:val="00934A3A"/>
    <w:rsid w:val="00944AEF"/>
    <w:rsid w:val="00955897"/>
    <w:rsid w:val="0097355A"/>
    <w:rsid w:val="00977A6B"/>
    <w:rsid w:val="00986059"/>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1588"/>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0028"/>
    <w:rsid w:val="00DB3313"/>
    <w:rsid w:val="00DC69D8"/>
    <w:rsid w:val="00DD112C"/>
    <w:rsid w:val="00DE0E2F"/>
    <w:rsid w:val="00DE5992"/>
    <w:rsid w:val="00DF12DA"/>
    <w:rsid w:val="00DF3650"/>
    <w:rsid w:val="00DF4E9F"/>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32A0E"/>
    <w:rsid w:val="00F403F1"/>
    <w:rsid w:val="00F477C3"/>
    <w:rsid w:val="00F60A82"/>
    <w:rsid w:val="00F741A6"/>
    <w:rsid w:val="00F75A4B"/>
    <w:rsid w:val="00F84AA4"/>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 w:type="paragraph" w:customStyle="1" w:styleId="Default">
    <w:name w:val="Default"/>
    <w:rsid w:val="000C40C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5778cd22277858ca9e70979e1ed7c87b">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1c773a036cf3a4cd9317f7afadf7c89"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2719-EF3B-4E7F-9CE1-937AAEF10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65D4D-E187-43E3-A7EB-FC93B3B1067F}">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F00FDCFE-1C5F-49CA-A25E-E8B2EDB89F77}">
  <ds:schemaRefs>
    <ds:schemaRef ds:uri="http://schemas.microsoft.com/sharepoint/v3/contenttype/forms"/>
  </ds:schemaRefs>
</ds:datastoreItem>
</file>

<file path=customXml/itemProps4.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三浦 巧</cp:lastModifiedBy>
  <cp:revision>2</cp:revision>
  <cp:lastPrinted>2022-04-28T09:10:00Z</cp:lastPrinted>
  <dcterms:created xsi:type="dcterms:W3CDTF">2025-12-19T07:35:00Z</dcterms:created>
  <dcterms:modified xsi:type="dcterms:W3CDTF">2025-1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ies>
</file>